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9FE1" w14:textId="77777777" w:rsidR="008448CD" w:rsidRDefault="008448CD" w:rsidP="00B17A1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REGULAMIN STOŁÓWKI SZKOLNEJ</w:t>
      </w:r>
    </w:p>
    <w:p w14:paraId="71C46772" w14:textId="745BE195" w:rsidR="008448CD" w:rsidRPr="00B17A1B" w:rsidRDefault="008448CD" w:rsidP="00B17A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UM OGÓLNOKSZTAŁCĄCEGO MISTRZOSTWA SPORTOWEGO W POZNANIU</w:t>
      </w:r>
    </w:p>
    <w:p w14:paraId="16C16678" w14:textId="0204502A" w:rsidR="008448CD" w:rsidRDefault="008448CD" w:rsidP="00B17A1B">
      <w:pPr>
        <w:spacing w:line="360" w:lineRule="auto"/>
        <w:jc w:val="both"/>
        <w:rPr>
          <w:b/>
        </w:rPr>
      </w:pPr>
    </w:p>
    <w:p w14:paraId="1484CC5C" w14:textId="03E9F71C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14:paraId="45A092D4" w14:textId="41B9A8E4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POSTANOWIENIA OGÓLNE</w:t>
      </w:r>
    </w:p>
    <w:p w14:paraId="3C2DABB4" w14:textId="66165673" w:rsidR="008448CD" w:rsidRDefault="006E02A5" w:rsidP="00B17A1B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1FF75B6" wp14:editId="5A7D65E1">
                <wp:simplePos x="0" y="0"/>
                <wp:positionH relativeFrom="column">
                  <wp:posOffset>7876685</wp:posOffset>
                </wp:positionH>
                <wp:positionV relativeFrom="paragraph">
                  <wp:posOffset>-378330</wp:posOffset>
                </wp:positionV>
                <wp:extent cx="210960" cy="1584360"/>
                <wp:effectExtent l="38100" t="57150" r="74930" b="7302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0960" cy="15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B503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618.8pt;margin-top:-31.2pt;width:19.4pt;height:1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">
                <v:imagedata r:id="rId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5C4252" wp14:editId="3010DE37">
                <wp:simplePos x="0" y="0"/>
                <wp:positionH relativeFrom="column">
                  <wp:posOffset>7590845</wp:posOffset>
                </wp:positionH>
                <wp:positionV relativeFrom="paragraph">
                  <wp:posOffset>-391650</wp:posOffset>
                </wp:positionV>
                <wp:extent cx="214560" cy="1495440"/>
                <wp:effectExtent l="57150" t="38100" r="71755" b="66675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4560" cy="14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BE6CF" id="Pismo odręczne 2" o:spid="_x0000_s1026" type="#_x0000_t75" style="position:absolute;margin-left:596.3pt;margin-top:-32.25pt;width:19.75pt;height:1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">
                <v:imagedata r:id="rId9" o:title=""/>
              </v:shape>
            </w:pict>
          </mc:Fallback>
        </mc:AlternateContent>
      </w:r>
    </w:p>
    <w:p w14:paraId="3F20E651" w14:textId="77777777" w:rsidR="008448CD" w:rsidRDefault="008448CD" w:rsidP="00B17A1B">
      <w:pPr>
        <w:numPr>
          <w:ilvl w:val="0"/>
          <w:numId w:val="1"/>
        </w:numPr>
        <w:tabs>
          <w:tab w:val="num" w:pos="540"/>
        </w:tabs>
        <w:spacing w:line="360" w:lineRule="auto"/>
        <w:ind w:left="540" w:hanging="540"/>
        <w:jc w:val="both"/>
      </w:pPr>
      <w:r>
        <w:t>Stołówka jest miejscem spożywania posiłków przygotowanych przez pracowników kuchni szkolnej dla uczniów oraz pracowników Liceum Ogólnokształcącego Mistrzostwa Sportowego w Poznaniu.</w:t>
      </w:r>
    </w:p>
    <w:p w14:paraId="6C3087AA" w14:textId="33B2E52D" w:rsidR="008448CD" w:rsidRDefault="008448CD" w:rsidP="00B17A1B">
      <w:pPr>
        <w:numPr>
          <w:ilvl w:val="0"/>
          <w:numId w:val="1"/>
        </w:numPr>
        <w:tabs>
          <w:tab w:val="num" w:pos="540"/>
        </w:tabs>
        <w:spacing w:line="360" w:lineRule="auto"/>
        <w:ind w:left="540" w:hanging="540"/>
        <w:jc w:val="both"/>
      </w:pPr>
      <w:r>
        <w:t xml:space="preserve">Stołówka szkolna funkcjonuje w dni nauki szkolnej od następnego dnia po inauguracji roku szkolnego, natomiast kończy wydawanie obiadów </w:t>
      </w:r>
      <w:r w:rsidR="00D9685B">
        <w:t>wraz z</w:t>
      </w:r>
      <w:r w:rsidR="00BB36B0">
        <w:t xml:space="preserve"> ostatnim</w:t>
      </w:r>
      <w:r>
        <w:t xml:space="preserve">  </w:t>
      </w:r>
      <w:r w:rsidR="00BB36B0">
        <w:t>dniem</w:t>
      </w:r>
      <w:r>
        <w:t xml:space="preserve"> </w:t>
      </w:r>
      <w:r w:rsidR="00BB36B0">
        <w:t>nauki</w:t>
      </w:r>
      <w:r>
        <w:t>.</w:t>
      </w:r>
    </w:p>
    <w:p w14:paraId="1CD18796" w14:textId="77777777" w:rsidR="008448CD" w:rsidRDefault="008448CD" w:rsidP="00B17A1B">
      <w:pPr>
        <w:numPr>
          <w:ilvl w:val="0"/>
          <w:numId w:val="1"/>
        </w:numPr>
        <w:tabs>
          <w:tab w:val="num" w:pos="540"/>
        </w:tabs>
        <w:spacing w:line="360" w:lineRule="auto"/>
        <w:ind w:left="540" w:hanging="540"/>
        <w:jc w:val="both"/>
      </w:pPr>
      <w:r>
        <w:t>Posiłki wydawane są w godzinach:</w:t>
      </w:r>
    </w:p>
    <w:p w14:paraId="2D4B3EAA" w14:textId="4AD26907" w:rsidR="000B40F6" w:rsidRDefault="000B40F6" w:rsidP="00B17A1B">
      <w:pPr>
        <w:spacing w:line="360" w:lineRule="auto"/>
        <w:ind w:left="540"/>
        <w:jc w:val="both"/>
      </w:pPr>
      <w:r>
        <w:t>9.</w:t>
      </w:r>
      <w:r w:rsidR="00892156">
        <w:t>25</w:t>
      </w:r>
      <w:r>
        <w:t xml:space="preserve"> – 9.45</w:t>
      </w:r>
      <w:r w:rsidR="006E02A5">
        <w:t xml:space="preserve"> </w:t>
      </w:r>
      <w:r w:rsidR="00DC2D60">
        <w:t xml:space="preserve">i </w:t>
      </w:r>
      <w:r w:rsidR="005052CF">
        <w:t xml:space="preserve">10.30 – 10.35 </w:t>
      </w:r>
      <w:r w:rsidR="00604013">
        <w:t>–</w:t>
      </w:r>
      <w:r w:rsidR="006E02A5">
        <w:t xml:space="preserve"> śniadanie</w:t>
      </w:r>
      <w:r w:rsidR="007A22A0" w:rsidRPr="00FF68FC">
        <w:rPr>
          <w:color w:val="000000" w:themeColor="text1"/>
        </w:rPr>
        <w:t>,</w:t>
      </w:r>
    </w:p>
    <w:p w14:paraId="3AAFC9F0" w14:textId="6ECAC72B" w:rsidR="008448CD" w:rsidRPr="00342050" w:rsidRDefault="008448CD" w:rsidP="00B17A1B">
      <w:pPr>
        <w:spacing w:line="360" w:lineRule="auto"/>
        <w:ind w:left="540"/>
        <w:jc w:val="both"/>
      </w:pPr>
      <w:r w:rsidRPr="00342050">
        <w:t>12.1</w:t>
      </w:r>
      <w:r w:rsidR="000B40F6" w:rsidRPr="00342050">
        <w:t>0</w:t>
      </w:r>
      <w:r w:rsidRPr="00342050">
        <w:t xml:space="preserve"> - 12.3</w:t>
      </w:r>
      <w:r w:rsidR="000B40F6" w:rsidRPr="00342050">
        <w:t>0</w:t>
      </w:r>
      <w:r w:rsidRPr="00342050">
        <w:t xml:space="preserve"> </w:t>
      </w:r>
      <w:r w:rsidR="006E02A5">
        <w:t xml:space="preserve"> - obiad</w:t>
      </w:r>
      <w:r w:rsidR="00604013">
        <w:t>,</w:t>
      </w:r>
      <w:r w:rsidRPr="00342050">
        <w:t xml:space="preserve">       </w:t>
      </w:r>
    </w:p>
    <w:p w14:paraId="04E2CF49" w14:textId="74479F60" w:rsidR="008448CD" w:rsidRPr="00342050" w:rsidRDefault="008448CD" w:rsidP="00B17A1B">
      <w:pPr>
        <w:spacing w:line="360" w:lineRule="auto"/>
        <w:jc w:val="both"/>
      </w:pPr>
      <w:r w:rsidRPr="00342050">
        <w:t xml:space="preserve">         13.</w:t>
      </w:r>
      <w:r w:rsidR="000B40F6" w:rsidRPr="00342050">
        <w:t>15</w:t>
      </w:r>
      <w:r w:rsidRPr="00342050">
        <w:t xml:space="preserve"> - 13.</w:t>
      </w:r>
      <w:r w:rsidR="000B40F6" w:rsidRPr="00342050">
        <w:t>35</w:t>
      </w:r>
      <w:r w:rsidRPr="00342050">
        <w:t xml:space="preserve">  </w:t>
      </w:r>
      <w:r w:rsidR="006E02A5">
        <w:t>- obiad</w:t>
      </w:r>
      <w:r w:rsidR="00604013">
        <w:t>.</w:t>
      </w:r>
      <w:r w:rsidRPr="00342050">
        <w:t xml:space="preserve">            </w:t>
      </w:r>
    </w:p>
    <w:p w14:paraId="0C36E7DC" w14:textId="77777777" w:rsidR="008448CD" w:rsidRDefault="008448CD" w:rsidP="00B17A1B">
      <w:pPr>
        <w:spacing w:line="360" w:lineRule="auto"/>
        <w:jc w:val="both"/>
      </w:pPr>
      <w:r>
        <w:rPr>
          <w:b/>
        </w:rPr>
        <w:t>4</w:t>
      </w:r>
      <w:r>
        <w:t>.   Przygotowanie obiadów w dni wolne od nauki uzależnione jest od liczby chętnych</w:t>
      </w:r>
    </w:p>
    <w:p w14:paraId="31698936" w14:textId="77777777" w:rsidR="008448CD" w:rsidRDefault="008448CD" w:rsidP="00B17A1B">
      <w:pPr>
        <w:spacing w:line="360" w:lineRule="auto"/>
        <w:jc w:val="both"/>
      </w:pPr>
      <w:r>
        <w:t xml:space="preserve">      uczniów do korzystania z posiłków w danym dniu.</w:t>
      </w:r>
    </w:p>
    <w:p w14:paraId="38C1AF7D" w14:textId="77777777" w:rsidR="008448CD" w:rsidRDefault="008448CD" w:rsidP="00B17A1B">
      <w:pPr>
        <w:spacing w:line="360" w:lineRule="auto"/>
      </w:pPr>
    </w:p>
    <w:p w14:paraId="79762433" w14:textId="0A9103C1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14:paraId="4457B7E8" w14:textId="7849BD2E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UPRAWNIENIA DO KORZYSTANIA ZE STOŁÓWKI</w:t>
      </w:r>
    </w:p>
    <w:p w14:paraId="7F9519E6" w14:textId="77777777" w:rsidR="008448CD" w:rsidRDefault="008448CD" w:rsidP="00B17A1B">
      <w:pPr>
        <w:spacing w:line="360" w:lineRule="auto"/>
        <w:jc w:val="both"/>
        <w:rPr>
          <w:b/>
        </w:rPr>
      </w:pPr>
    </w:p>
    <w:p w14:paraId="160F7D2D" w14:textId="77777777" w:rsidR="008448CD" w:rsidRDefault="008448CD" w:rsidP="00B17A1B">
      <w:pPr>
        <w:spacing w:line="360" w:lineRule="auto"/>
        <w:jc w:val="both"/>
      </w:pPr>
      <w:r>
        <w:rPr>
          <w:b/>
        </w:rPr>
        <w:t>1</w:t>
      </w:r>
      <w:r>
        <w:t>.   Do korzystania z posiłków w stołówce szkolnej uprawnieni są:</w:t>
      </w:r>
    </w:p>
    <w:p w14:paraId="469DCB41" w14:textId="54FEB3A4" w:rsidR="008448CD" w:rsidRDefault="00D832F8" w:rsidP="00B17A1B">
      <w:pPr>
        <w:pStyle w:val="Akapitzlist"/>
        <w:numPr>
          <w:ilvl w:val="0"/>
          <w:numId w:val="11"/>
        </w:numPr>
        <w:tabs>
          <w:tab w:val="num" w:pos="1785"/>
        </w:tabs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41457C" wp14:editId="4D3628EA">
                <wp:simplePos x="0" y="0"/>
                <wp:positionH relativeFrom="column">
                  <wp:posOffset>7998005</wp:posOffset>
                </wp:positionH>
                <wp:positionV relativeFrom="paragraph">
                  <wp:posOffset>-262405</wp:posOffset>
                </wp:positionV>
                <wp:extent cx="51480" cy="1256040"/>
                <wp:effectExtent l="38100" t="57150" r="62865" b="5842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480" cy="12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E46D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628.35pt;margin-top:-22.05pt;width:6.85pt;height:10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">
                <v:imagedata r:id="rId11" o:title=""/>
              </v:shape>
            </w:pict>
          </mc:Fallback>
        </mc:AlternateContent>
      </w:r>
      <w:r w:rsidR="008448CD">
        <w:t xml:space="preserve">uczniowie szkoły i chętni </w:t>
      </w:r>
      <w:r w:rsidR="008448CD" w:rsidRPr="00EF54F8">
        <w:t xml:space="preserve">pracownicy szkoły </w:t>
      </w:r>
      <w:r w:rsidR="00EF54F8" w:rsidRPr="00EF54F8">
        <w:t>po wcześniejszym uiszczeniu opłaty</w:t>
      </w:r>
      <w:r w:rsidR="0009166B">
        <w:t xml:space="preserve"> i z</w:t>
      </w:r>
      <w:r w:rsidR="00AD3F5C">
        <w:t>a</w:t>
      </w:r>
      <w:r w:rsidR="0009166B">
        <w:t>mówieni</w:t>
      </w:r>
      <w:r w:rsidR="00AD3F5C">
        <w:t>u</w:t>
      </w:r>
      <w:r w:rsidR="0009166B">
        <w:t xml:space="preserve"> posiłku, </w:t>
      </w:r>
      <w:r w:rsidR="00B74865">
        <w:t>poprzez platformę „Zamów Posiłek”</w:t>
      </w:r>
      <w:r w:rsidR="0009166B">
        <w:t>.</w:t>
      </w:r>
    </w:p>
    <w:p w14:paraId="75ACD633" w14:textId="77777777" w:rsidR="00B74865" w:rsidRPr="00EF54F8" w:rsidRDefault="00B74865" w:rsidP="00B17A1B">
      <w:pPr>
        <w:tabs>
          <w:tab w:val="num" w:pos="1785"/>
        </w:tabs>
        <w:spacing w:line="360" w:lineRule="auto"/>
      </w:pPr>
    </w:p>
    <w:p w14:paraId="2E8B5A46" w14:textId="3FEB8526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14:paraId="33130B38" w14:textId="495FCAF6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USTALENIE WYSOKOŚCI OPŁAT ZA POSIŁKI</w:t>
      </w:r>
    </w:p>
    <w:p w14:paraId="764A7224" w14:textId="77777777" w:rsidR="00B14866" w:rsidRDefault="00B14866" w:rsidP="00B17A1B">
      <w:pPr>
        <w:spacing w:line="360" w:lineRule="auto"/>
        <w:jc w:val="both"/>
        <w:rPr>
          <w:b/>
        </w:rPr>
      </w:pPr>
    </w:p>
    <w:p w14:paraId="7CA22A5F" w14:textId="4AD89542" w:rsidR="008448CD" w:rsidRDefault="006D3157" w:rsidP="00B17A1B">
      <w:pPr>
        <w:spacing w:line="360" w:lineRule="auto"/>
        <w:jc w:val="both"/>
      </w:pPr>
      <w:r>
        <w:rPr>
          <w:b/>
        </w:rPr>
        <w:t xml:space="preserve">            </w:t>
      </w:r>
      <w:r w:rsidR="008448CD">
        <w:rPr>
          <w:b/>
        </w:rPr>
        <w:t>1</w:t>
      </w:r>
      <w:r w:rsidR="008448CD">
        <w:t>.  Wysokość opłat za korzystanie z posiłków w stołówce szkolnej ustala Dyrektor</w:t>
      </w:r>
    </w:p>
    <w:p w14:paraId="28F56624" w14:textId="7AFA1622" w:rsidR="00DD07D6" w:rsidRDefault="006D3157" w:rsidP="00B17A1B">
      <w:pPr>
        <w:spacing w:line="360" w:lineRule="auto"/>
        <w:ind w:left="240"/>
        <w:jc w:val="both"/>
      </w:pPr>
      <w:r>
        <w:t xml:space="preserve">             </w:t>
      </w:r>
      <w:r w:rsidR="008448CD">
        <w:t>Szkoły  w porozumieniu z Organem Prowadzącym.</w:t>
      </w:r>
    </w:p>
    <w:p w14:paraId="6A69774B" w14:textId="69CAD156" w:rsidR="008448CD" w:rsidRDefault="008448CD" w:rsidP="00B17A1B">
      <w:pPr>
        <w:spacing w:line="360" w:lineRule="auto"/>
        <w:ind w:left="540" w:hanging="300"/>
        <w:jc w:val="both"/>
      </w:pPr>
      <w:r>
        <w:t xml:space="preserve">    </w:t>
      </w:r>
      <w:r w:rsidR="006D3157">
        <w:t xml:space="preserve">       a</w:t>
      </w:r>
      <w:r>
        <w:t>)   Wysokość opłat za posiłki szkolne dla uczniów, ustala się w wysokości</w:t>
      </w:r>
    </w:p>
    <w:p w14:paraId="6B126291" w14:textId="5B0F6FEE" w:rsidR="008448CD" w:rsidRDefault="008448CD" w:rsidP="00B17A1B">
      <w:pPr>
        <w:spacing w:line="360" w:lineRule="auto"/>
        <w:ind w:left="540" w:hanging="300"/>
        <w:jc w:val="both"/>
      </w:pPr>
      <w:r>
        <w:t xml:space="preserve">          </w:t>
      </w:r>
      <w:r w:rsidR="006D3157">
        <w:t xml:space="preserve">       </w:t>
      </w:r>
      <w:r>
        <w:t xml:space="preserve"> kosztów   produktów wykorzystanych do przygotowania posiłku.</w:t>
      </w:r>
    </w:p>
    <w:p w14:paraId="3B5C4B37" w14:textId="063B5D2B" w:rsidR="008448CD" w:rsidRDefault="008448CD" w:rsidP="00B17A1B">
      <w:pPr>
        <w:spacing w:line="360" w:lineRule="auto"/>
        <w:ind w:left="540" w:hanging="300"/>
        <w:jc w:val="both"/>
      </w:pPr>
      <w:r>
        <w:lastRenderedPageBreak/>
        <w:t xml:space="preserve">  </w:t>
      </w:r>
      <w:r w:rsidR="006D3157">
        <w:t xml:space="preserve">       </w:t>
      </w:r>
      <w:r>
        <w:t xml:space="preserve">  </w:t>
      </w:r>
      <w:r w:rsidR="006D3157">
        <w:t>b</w:t>
      </w:r>
      <w:r>
        <w:t>)   Wysokość opłat za posiłki szkolne dla pracowników, ustala się w wysokości</w:t>
      </w:r>
    </w:p>
    <w:p w14:paraId="5EBE3E3E" w14:textId="295CEA07" w:rsidR="008448CD" w:rsidRDefault="008448CD" w:rsidP="00B17A1B">
      <w:pPr>
        <w:spacing w:line="360" w:lineRule="auto"/>
        <w:ind w:left="540" w:hanging="300"/>
        <w:jc w:val="both"/>
      </w:pPr>
      <w:r>
        <w:t xml:space="preserve">           </w:t>
      </w:r>
      <w:r w:rsidR="006D3157">
        <w:t xml:space="preserve">       </w:t>
      </w:r>
      <w:r>
        <w:t>kosztów produktów wykorzystanych do przygotowania posiłku oraz</w:t>
      </w:r>
    </w:p>
    <w:p w14:paraId="4366B261" w14:textId="337402FF" w:rsidR="008448CD" w:rsidRDefault="008448CD" w:rsidP="00B17A1B">
      <w:pPr>
        <w:spacing w:line="360" w:lineRule="auto"/>
        <w:ind w:left="540" w:hanging="300"/>
        <w:jc w:val="both"/>
      </w:pPr>
      <w:r>
        <w:t xml:space="preserve">         </w:t>
      </w:r>
      <w:r w:rsidR="006D3157">
        <w:t xml:space="preserve">       </w:t>
      </w:r>
      <w:r>
        <w:t xml:space="preserve">  kosztów utrzymania stołówki.</w:t>
      </w:r>
    </w:p>
    <w:p w14:paraId="55D6159E" w14:textId="589DF9D8" w:rsidR="008448CD" w:rsidRDefault="006D3157" w:rsidP="00B17A1B">
      <w:pPr>
        <w:spacing w:line="360" w:lineRule="auto"/>
        <w:ind w:left="540" w:hanging="540"/>
        <w:jc w:val="both"/>
      </w:pPr>
      <w:r>
        <w:rPr>
          <w:b/>
        </w:rPr>
        <w:t xml:space="preserve">            </w:t>
      </w:r>
      <w:r w:rsidR="008448CD">
        <w:rPr>
          <w:b/>
        </w:rPr>
        <w:t>2</w:t>
      </w:r>
      <w:r w:rsidR="008448CD">
        <w:t xml:space="preserve">.  Wysokość opłat za </w:t>
      </w:r>
      <w:r w:rsidR="00EF54F8">
        <w:t>posiłki</w:t>
      </w:r>
      <w:r w:rsidR="008448CD">
        <w:t xml:space="preserve"> szkolne w stołówce wynosi:</w:t>
      </w:r>
    </w:p>
    <w:p w14:paraId="11083B33" w14:textId="63FEA44B" w:rsidR="008448CD" w:rsidRDefault="008448CD" w:rsidP="00B17A1B">
      <w:pPr>
        <w:spacing w:line="360" w:lineRule="auto"/>
        <w:ind w:left="540" w:hanging="540"/>
        <w:jc w:val="both"/>
      </w:pPr>
      <w:r>
        <w:t xml:space="preserve">      </w:t>
      </w:r>
      <w:r w:rsidR="006D3157">
        <w:t xml:space="preserve">      </w:t>
      </w:r>
      <w:r>
        <w:t xml:space="preserve">   </w:t>
      </w:r>
      <w:r w:rsidR="006D3157">
        <w:t>a</w:t>
      </w:r>
      <w:r>
        <w:t xml:space="preserve">)   jeden posiłek dla ucznia -  śniadanie: </w:t>
      </w:r>
      <w:r w:rsidRPr="00870990">
        <w:t xml:space="preserve">opłata </w:t>
      </w:r>
      <w:r w:rsidR="00892156">
        <w:t>6</w:t>
      </w:r>
      <w:r w:rsidR="00203C3D" w:rsidRPr="00870990">
        <w:t xml:space="preserve"> zł</w:t>
      </w:r>
      <w:r w:rsidRPr="00870990">
        <w:t xml:space="preserve">, </w:t>
      </w:r>
      <w:r>
        <w:t>obiad: opłata</w:t>
      </w:r>
      <w:r w:rsidR="00203C3D">
        <w:t xml:space="preserve"> </w:t>
      </w:r>
      <w:r w:rsidR="00892156">
        <w:t>12</w:t>
      </w:r>
      <w:r w:rsidR="00F0742A">
        <w:t>,00</w:t>
      </w:r>
      <w:r w:rsidR="00203C3D">
        <w:t xml:space="preserve"> zł</w:t>
      </w:r>
      <w:r w:rsidR="00C05CA4">
        <w:t>,</w:t>
      </w:r>
    </w:p>
    <w:p w14:paraId="3BAAF668" w14:textId="69AF5DF0" w:rsidR="00205EF0" w:rsidRDefault="00205EF0" w:rsidP="00B17A1B">
      <w:pPr>
        <w:spacing w:line="360" w:lineRule="auto"/>
        <w:ind w:left="540" w:hanging="540"/>
        <w:jc w:val="both"/>
      </w:pPr>
      <w:r>
        <w:t xml:space="preserve">        </w:t>
      </w:r>
      <w:r w:rsidR="006D3157">
        <w:t xml:space="preserve">      </w:t>
      </w:r>
      <w:r>
        <w:t xml:space="preserve"> </w:t>
      </w:r>
      <w:r w:rsidR="006D3157">
        <w:t>b</w:t>
      </w:r>
      <w:r w:rsidR="00A413BF">
        <w:t xml:space="preserve">)   </w:t>
      </w:r>
      <w:r w:rsidR="001257E0">
        <w:t xml:space="preserve">jeden posiłek </w:t>
      </w:r>
      <w:r w:rsidR="005000E3">
        <w:t>dla nauczycieli i prac</w:t>
      </w:r>
      <w:r w:rsidR="00892156">
        <w:t>owników –</w:t>
      </w:r>
      <w:r w:rsidR="00E42B4E">
        <w:t xml:space="preserve"> </w:t>
      </w:r>
      <w:r w:rsidR="00A37586">
        <w:t>zupa</w:t>
      </w:r>
      <w:r w:rsidR="0014497A">
        <w:t xml:space="preserve"> </w:t>
      </w:r>
      <w:r w:rsidR="00A37586">
        <w:t>3 zł</w:t>
      </w:r>
      <w:r w:rsidR="00E04043">
        <w:t>, obiad:</w:t>
      </w:r>
      <w:r w:rsidR="00E42B4E">
        <w:t xml:space="preserve"> </w:t>
      </w:r>
      <w:r w:rsidR="00892156">
        <w:t>opłata</w:t>
      </w:r>
      <w:r w:rsidR="00E04043">
        <w:t xml:space="preserve"> </w:t>
      </w:r>
      <w:r w:rsidR="00892156">
        <w:t>15</w:t>
      </w:r>
      <w:r w:rsidR="00E42B4E">
        <w:t>,00</w:t>
      </w:r>
      <w:r w:rsidR="005000E3">
        <w:t xml:space="preserve"> zł</w:t>
      </w:r>
      <w:r w:rsidR="00C05CA4">
        <w:t>.</w:t>
      </w:r>
    </w:p>
    <w:p w14:paraId="03D3BD1E" w14:textId="1CAC5DE8" w:rsidR="008448CD" w:rsidRDefault="008448CD" w:rsidP="00B17A1B">
      <w:pPr>
        <w:spacing w:line="360" w:lineRule="auto"/>
        <w:jc w:val="both"/>
      </w:pPr>
      <w:r>
        <w:t xml:space="preserve">      </w:t>
      </w:r>
    </w:p>
    <w:p w14:paraId="5377F017" w14:textId="7E70EF5C" w:rsidR="008448CD" w:rsidRDefault="00B17A1B" w:rsidP="00B17A1B">
      <w:pPr>
        <w:spacing w:line="360" w:lineRule="auto"/>
        <w:ind w:left="705"/>
      </w:pPr>
      <w:r>
        <w:t>3.</w:t>
      </w:r>
      <w:r w:rsidR="00892156">
        <w:t xml:space="preserve">Informacja o odpłatności za posiłki znajduje się na stronie internetowej szkoły: </w:t>
      </w:r>
      <w:r w:rsidR="00892156" w:rsidRPr="00B17A1B">
        <w:rPr>
          <w:b/>
          <w:bCs/>
        </w:rPr>
        <w:t>lms.poznan.pl</w:t>
      </w:r>
      <w:r w:rsidR="00892156">
        <w:t xml:space="preserve"> w zakładce STOŁÓWKA i jest aktualizowana z tygodniowym wyprzedzeniem.</w:t>
      </w:r>
    </w:p>
    <w:p w14:paraId="4DD28CE1" w14:textId="552DCDEE" w:rsidR="00DB2DE0" w:rsidRDefault="00DB2DE0" w:rsidP="00B17A1B">
      <w:pPr>
        <w:pStyle w:val="Akapitzlist"/>
        <w:numPr>
          <w:ilvl w:val="0"/>
          <w:numId w:val="1"/>
        </w:numPr>
        <w:spacing w:line="360" w:lineRule="auto"/>
        <w:jc w:val="both"/>
      </w:pPr>
      <w:r>
        <w:t>O zmianie odpłatności za posiłki korzystający ze stołówki informowani są</w:t>
      </w:r>
      <w:r w:rsidR="001D3091">
        <w:t xml:space="preserve"> z</w:t>
      </w:r>
      <w:r>
        <w:t xml:space="preserve"> co najmniej </w:t>
      </w:r>
      <w:r w:rsidR="001D3091">
        <w:t>miesięcznym wyprzedzeniem.</w:t>
      </w:r>
    </w:p>
    <w:p w14:paraId="3B428BEE" w14:textId="77777777" w:rsidR="008448CD" w:rsidRDefault="008448CD" w:rsidP="00B17A1B">
      <w:pPr>
        <w:spacing w:line="360" w:lineRule="auto"/>
        <w:jc w:val="center"/>
      </w:pPr>
    </w:p>
    <w:p w14:paraId="02FF00AE" w14:textId="4F42892E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14:paraId="0BC9D72D" w14:textId="469582A7" w:rsidR="008448CD" w:rsidRDefault="008448CD" w:rsidP="00B17A1B">
      <w:pPr>
        <w:spacing w:line="360" w:lineRule="auto"/>
        <w:jc w:val="center"/>
        <w:rPr>
          <w:b/>
        </w:rPr>
      </w:pPr>
      <w:r>
        <w:rPr>
          <w:b/>
        </w:rPr>
        <w:t>WNOSZENIE OPŁAT ZA POSIŁKI</w:t>
      </w:r>
    </w:p>
    <w:p w14:paraId="59508329" w14:textId="77777777" w:rsidR="008448CD" w:rsidRDefault="008448CD" w:rsidP="00B17A1B">
      <w:pPr>
        <w:tabs>
          <w:tab w:val="left" w:pos="540"/>
        </w:tabs>
        <w:spacing w:line="360" w:lineRule="auto"/>
        <w:jc w:val="both"/>
        <w:rPr>
          <w:b/>
        </w:rPr>
      </w:pPr>
    </w:p>
    <w:p w14:paraId="7FE084CF" w14:textId="41DF3BE5" w:rsidR="008448CD" w:rsidRPr="00520834" w:rsidRDefault="000A05B0" w:rsidP="00B17A1B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Za obiady płatność przyjmowana jest wyłącznie </w:t>
      </w:r>
      <w:r w:rsidR="00DE0969">
        <w:t>przelewem na konto za pośrednictwem platformy „Zamów Posiłek”</w:t>
      </w:r>
    </w:p>
    <w:p w14:paraId="0243FEE1" w14:textId="37145CD3" w:rsidR="00A52175" w:rsidRDefault="00AF733A" w:rsidP="00B17A1B">
      <w:pPr>
        <w:spacing w:line="360" w:lineRule="auto"/>
        <w:rPr>
          <w:bCs/>
        </w:rPr>
      </w:pPr>
      <w:r>
        <w:rPr>
          <w:b/>
        </w:rPr>
        <w:t xml:space="preserve">      </w:t>
      </w:r>
      <w:r w:rsidR="00A52175" w:rsidRPr="00A52175">
        <w:rPr>
          <w:b/>
        </w:rPr>
        <w:t xml:space="preserve">2. </w:t>
      </w:r>
      <w:r w:rsidR="0097457A">
        <w:rPr>
          <w:b/>
        </w:rPr>
        <w:t xml:space="preserve"> </w:t>
      </w:r>
      <w:r w:rsidR="00DC16BD">
        <w:rPr>
          <w:bCs/>
        </w:rPr>
        <w:t xml:space="preserve">Zasady płatności za posiłki według </w:t>
      </w:r>
      <w:r w:rsidR="00E70D39">
        <w:rPr>
          <w:bCs/>
        </w:rPr>
        <w:t>Systemu</w:t>
      </w:r>
      <w:r w:rsidR="00221884">
        <w:rPr>
          <w:bCs/>
        </w:rPr>
        <w:t xml:space="preserve"> „Zamów Posiłek”</w:t>
      </w:r>
    </w:p>
    <w:p w14:paraId="108D818A" w14:textId="21C9FAE9" w:rsidR="00E376A7" w:rsidRDefault="00E376A7" w:rsidP="00B17A1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</w:pPr>
      <w:r>
        <w:t xml:space="preserve">System wymaga </w:t>
      </w:r>
      <w:r>
        <w:rPr>
          <w:rStyle w:val="Pogrubienie"/>
        </w:rPr>
        <w:t>przedpłaty</w:t>
      </w:r>
      <w:r>
        <w:t xml:space="preserve"> – aby zamówić posiłki, najpierw należy wpłacić zaliczkę.</w:t>
      </w:r>
    </w:p>
    <w:p w14:paraId="1FAF3FA9" w14:textId="23CC1A0B" w:rsidR="00E376A7" w:rsidRDefault="00E376A7" w:rsidP="00B17A1B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t xml:space="preserve">Gdy na jednym koncie znajduje się więcej niż jedno dziecko, należy dokonać </w:t>
      </w:r>
      <w:r w:rsidRPr="00833822">
        <w:rPr>
          <w:rStyle w:val="Pogrubienie"/>
          <w:b w:val="0"/>
          <w:bCs w:val="0"/>
        </w:rPr>
        <w:t>osobnych wpłat</w:t>
      </w:r>
      <w:r w:rsidRPr="00833822">
        <w:rPr>
          <w:b/>
          <w:bCs/>
        </w:rPr>
        <w:t xml:space="preserve"> </w:t>
      </w:r>
      <w:r w:rsidRPr="00833822">
        <w:rPr>
          <w:rStyle w:val="Pogrubienie"/>
          <w:b w:val="0"/>
          <w:bCs w:val="0"/>
        </w:rPr>
        <w:t>dla każdego z nich</w:t>
      </w:r>
      <w:r>
        <w:t>.</w:t>
      </w:r>
    </w:p>
    <w:p w14:paraId="2129F689" w14:textId="77777777" w:rsidR="00E376A7" w:rsidRDefault="00E376A7" w:rsidP="00B17A1B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833822">
        <w:rPr>
          <w:rStyle w:val="Pogrubienie"/>
          <w:b w:val="0"/>
          <w:bCs w:val="0"/>
        </w:rPr>
        <w:t>Po zaksięgowaniu wpłaty możesz złożyć zamówienie,</w:t>
      </w:r>
      <w:r>
        <w:t xml:space="preserve"> czyli wybrać zestawy na wybrane dni.</w:t>
      </w:r>
    </w:p>
    <w:p w14:paraId="61E3ABD3" w14:textId="77777777" w:rsidR="00E376A7" w:rsidRDefault="00E376A7" w:rsidP="00B17A1B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rPr>
          <w:rStyle w:val="Pogrubienie"/>
        </w:rPr>
        <w:t>Uwaga! Sama wpłata nie oznacza zamówienia</w:t>
      </w:r>
      <w:r>
        <w:t xml:space="preserve"> – pamiętaj o wyborze zestawów!</w:t>
      </w:r>
    </w:p>
    <w:p w14:paraId="7643B77C" w14:textId="77777777" w:rsidR="00E376A7" w:rsidRDefault="00E376A7" w:rsidP="00B17A1B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t xml:space="preserve">W aplikacji, przy płatności online, pobierana jest przez system </w:t>
      </w:r>
      <w:r w:rsidRPr="00833822">
        <w:rPr>
          <w:rStyle w:val="Pogrubienie"/>
          <w:b w:val="0"/>
          <w:bCs w:val="0"/>
        </w:rPr>
        <w:t>opłata manipulacyjna</w:t>
      </w:r>
      <w:r>
        <w:t xml:space="preserve"> </w:t>
      </w:r>
      <w:r w:rsidRPr="00833822">
        <w:rPr>
          <w:rStyle w:val="Pogrubienie"/>
          <w:b w:val="0"/>
          <w:bCs w:val="0"/>
        </w:rPr>
        <w:t>w wysokości 2,70 zł</w:t>
      </w:r>
      <w:r>
        <w:t xml:space="preserve"> – jest to opłata, na którą szkoła nie ma wpływu.</w:t>
      </w:r>
    </w:p>
    <w:p w14:paraId="40944D5B" w14:textId="77777777" w:rsidR="0078549F" w:rsidRDefault="00401045" w:rsidP="00B17A1B">
      <w:pPr>
        <w:pStyle w:val="NormalnyWeb"/>
        <w:spacing w:line="360" w:lineRule="auto"/>
        <w:rPr>
          <w:b/>
          <w:bCs/>
        </w:rPr>
      </w:pPr>
      <w:r>
        <w:rPr>
          <w:rStyle w:val="Pogrubienie"/>
          <w:b w:val="0"/>
          <w:bCs w:val="0"/>
        </w:rPr>
        <w:t xml:space="preserve">         </w:t>
      </w:r>
      <w:r w:rsidR="00E376A7" w:rsidRPr="00833822">
        <w:rPr>
          <w:rStyle w:val="Pogrubienie"/>
          <w:b w:val="0"/>
          <w:bCs w:val="0"/>
        </w:rPr>
        <w:t>W celu uniknięcia tej opłaty istnieje możliwość dokonania przelewu tradycyjnego</w:t>
      </w:r>
      <w:r w:rsidR="00E376A7" w:rsidRPr="00833822">
        <w:rPr>
          <w:b/>
          <w:bCs/>
        </w:rPr>
        <w:t>.</w:t>
      </w:r>
    </w:p>
    <w:p w14:paraId="0595A1EF" w14:textId="571CC556" w:rsidR="00A52175" w:rsidRPr="0078549F" w:rsidRDefault="0078549F" w:rsidP="00B17A1B">
      <w:pPr>
        <w:pStyle w:val="NormalnyWeb"/>
        <w:spacing w:line="360" w:lineRule="auto"/>
        <w:rPr>
          <w:b/>
          <w:bCs/>
        </w:rPr>
      </w:pPr>
      <w:r>
        <w:rPr>
          <w:b/>
          <w:bCs/>
        </w:rPr>
        <w:t xml:space="preserve">          </w:t>
      </w:r>
      <w:r w:rsidR="00181F06">
        <w:t>P</w:t>
      </w:r>
      <w:r w:rsidR="00E376A7">
        <w:t xml:space="preserve">rzelew tradycyjny księgowany jest do 3 dni roboczych – dlatego, jeśli zostanie </w:t>
      </w:r>
      <w:r w:rsidR="00401045">
        <w:t xml:space="preserve">             </w:t>
      </w:r>
      <w:r>
        <w:t xml:space="preserve">         </w:t>
      </w:r>
      <w:r w:rsidR="00E376A7">
        <w:t>wykonany zbyt późno</w:t>
      </w:r>
      <w:r w:rsidR="00E376A7" w:rsidRPr="005B24FD">
        <w:rPr>
          <w:rStyle w:val="Pogrubienie"/>
          <w:b w:val="0"/>
          <w:bCs w:val="0"/>
        </w:rPr>
        <w:t>, może wystąpić ryzyko braku możliwości zakupu posiłku</w:t>
      </w:r>
      <w:r w:rsidR="005B24FD">
        <w:rPr>
          <w:rStyle w:val="Pogrubienie"/>
          <w:b w:val="0"/>
          <w:bCs w:val="0"/>
        </w:rPr>
        <w:t>.</w:t>
      </w:r>
    </w:p>
    <w:p w14:paraId="5871F709" w14:textId="1FBAD058" w:rsidR="008448CD" w:rsidRPr="0095600B" w:rsidRDefault="005B7AEE" w:rsidP="00B17A1B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95600B">
        <w:rPr>
          <w:b/>
          <w:bCs/>
        </w:rPr>
        <w:t>Zasady zamawiania i anulowania:</w:t>
      </w:r>
    </w:p>
    <w:p w14:paraId="4144B9DA" w14:textId="221F1BA3" w:rsidR="00FC441C" w:rsidRDefault="00FC441C" w:rsidP="00B17A1B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</w:pPr>
      <w:r>
        <w:rPr>
          <w:rStyle w:val="Pogrubienie"/>
        </w:rPr>
        <w:lastRenderedPageBreak/>
        <w:t xml:space="preserve"> </w:t>
      </w:r>
      <w:r w:rsidRPr="00FC441C">
        <w:rPr>
          <w:rStyle w:val="Pogrubienie"/>
          <w:b w:val="0"/>
          <w:bCs w:val="0"/>
        </w:rPr>
        <w:t>Zamów posiłki na miesiąc</w:t>
      </w:r>
      <w:r>
        <w:rPr>
          <w:rStyle w:val="Pogrubienie"/>
        </w:rPr>
        <w:t xml:space="preserve"> </w:t>
      </w:r>
      <w:r w:rsidR="002E049A">
        <w:rPr>
          <w:rStyle w:val="Pogrubienie"/>
          <w:b w:val="0"/>
          <w:bCs w:val="0"/>
        </w:rPr>
        <w:t>wrzesień</w:t>
      </w:r>
      <w:r>
        <w:t xml:space="preserve"> -zamówienia i płatność należy zrealizować </w:t>
      </w:r>
      <w:r w:rsidRPr="002E049A">
        <w:rPr>
          <w:rStyle w:val="Pogrubienie"/>
          <w:b w:val="0"/>
          <w:bCs w:val="0"/>
        </w:rPr>
        <w:t>do 10 września do godziny 23:59.</w:t>
      </w:r>
      <w:r>
        <w:rPr>
          <w:rStyle w:val="Pogrubienie"/>
        </w:rPr>
        <w:t xml:space="preserve"> </w:t>
      </w:r>
      <w:r>
        <w:t>Po tym terminie zamawianie posiłków na wrzesień zostaje zablokowane.</w:t>
      </w:r>
    </w:p>
    <w:p w14:paraId="049ABFBC" w14:textId="064CBE68" w:rsidR="00FC441C" w:rsidRDefault="00FC441C" w:rsidP="00B17A1B">
      <w:pPr>
        <w:numPr>
          <w:ilvl w:val="0"/>
          <w:numId w:val="8"/>
        </w:numPr>
        <w:spacing w:before="100" w:beforeAutospacing="1" w:after="240" w:line="360" w:lineRule="auto"/>
      </w:pPr>
      <w:r w:rsidRPr="00FC441C">
        <w:rPr>
          <w:rStyle w:val="Pogrubienie"/>
          <w:b w:val="0"/>
          <w:bCs w:val="0"/>
        </w:rPr>
        <w:t>Zamów posiłki</w:t>
      </w:r>
      <w:r>
        <w:t xml:space="preserve"> na kolejny miesiąc </w:t>
      </w:r>
      <w:r w:rsidRPr="002E049A">
        <w:rPr>
          <w:rStyle w:val="Pogrubienie"/>
          <w:b w:val="0"/>
          <w:bCs w:val="0"/>
        </w:rPr>
        <w:t>do 25 dnia miesiąca do godziny</w:t>
      </w:r>
      <w:r>
        <w:rPr>
          <w:rStyle w:val="Pogrubienie"/>
        </w:rPr>
        <w:t xml:space="preserve"> </w:t>
      </w:r>
      <w:r w:rsidRPr="002E049A">
        <w:rPr>
          <w:rStyle w:val="Pogrubienie"/>
          <w:b w:val="0"/>
          <w:bCs w:val="0"/>
        </w:rPr>
        <w:t>23:59</w:t>
      </w:r>
      <w:r w:rsidRPr="002E049A">
        <w:rPr>
          <w:b/>
          <w:bCs/>
        </w:rPr>
        <w:t>.</w:t>
      </w:r>
      <w:r>
        <w:t xml:space="preserve">   </w:t>
      </w:r>
      <w:r>
        <w:rPr>
          <w:rStyle w:val="Uwydatnienie"/>
        </w:rPr>
        <w:t>Przykład:  zamówienie i płatność za miesiąc październik należy zrealizować do 25 września do godziny 23:59.</w:t>
      </w:r>
      <w:r>
        <w:t xml:space="preserve"> Po tym terminie zamawianie na dany miesiąc zostaje zablokowane.</w:t>
      </w:r>
    </w:p>
    <w:p w14:paraId="3FBA331D" w14:textId="77777777" w:rsidR="00FC441C" w:rsidRDefault="00FC441C" w:rsidP="00B17A1B">
      <w:pPr>
        <w:numPr>
          <w:ilvl w:val="0"/>
          <w:numId w:val="8"/>
        </w:numPr>
        <w:spacing w:before="100" w:beforeAutospacing="1" w:after="100" w:afterAutospacing="1" w:line="360" w:lineRule="auto"/>
      </w:pPr>
      <w:r w:rsidRPr="00FC441C">
        <w:rPr>
          <w:rStyle w:val="Pogrubienie"/>
          <w:b w:val="0"/>
          <w:bCs w:val="0"/>
        </w:rPr>
        <w:t>Anuluj posiłki</w:t>
      </w:r>
      <w:r>
        <w:t xml:space="preserve"> do godziny </w:t>
      </w:r>
      <w:r>
        <w:rPr>
          <w:rStyle w:val="Pogrubienie"/>
        </w:rPr>
        <w:t>11:00 dzień przed wydaniem posiłku</w:t>
      </w:r>
      <w:r>
        <w:t>.</w:t>
      </w:r>
    </w:p>
    <w:p w14:paraId="6B83DC98" w14:textId="5CF3BE07" w:rsidR="008448CD" w:rsidRPr="002E780B" w:rsidRDefault="00074C4D" w:rsidP="00B17A1B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</w:rPr>
      </w:pPr>
      <w:r w:rsidRPr="002E780B">
        <w:rPr>
          <w:b/>
          <w:bCs/>
        </w:rPr>
        <w:t>W przypadku</w:t>
      </w:r>
      <w:r w:rsidR="00062331" w:rsidRPr="002E780B">
        <w:rPr>
          <w:b/>
          <w:bCs/>
        </w:rPr>
        <w:t xml:space="preserve"> problemów:</w:t>
      </w:r>
    </w:p>
    <w:p w14:paraId="316DD0E5" w14:textId="0CB631B0" w:rsidR="00062331" w:rsidRDefault="00062331" w:rsidP="00B17A1B">
      <w:pPr>
        <w:pStyle w:val="Akapitzlist"/>
        <w:numPr>
          <w:ilvl w:val="0"/>
          <w:numId w:val="9"/>
        </w:numPr>
        <w:spacing w:line="360" w:lineRule="auto"/>
        <w:jc w:val="both"/>
        <w:rPr>
          <w:bCs/>
        </w:rPr>
      </w:pPr>
      <w:r w:rsidRPr="00062331">
        <w:rPr>
          <w:bCs/>
        </w:rPr>
        <w:t>Skontaktuj</w:t>
      </w:r>
      <w:r>
        <w:rPr>
          <w:bCs/>
        </w:rPr>
        <w:t xml:space="preserve"> się z Biurem Obsługi Klienta</w:t>
      </w:r>
      <w:r w:rsidR="000453F1">
        <w:rPr>
          <w:bCs/>
        </w:rPr>
        <w:t xml:space="preserve"> na </w:t>
      </w:r>
      <w:hyperlink r:id="rId12" w:history="1">
        <w:r w:rsidR="000453F1" w:rsidRPr="004D57EE">
          <w:rPr>
            <w:rStyle w:val="Hipercze"/>
            <w:bCs/>
          </w:rPr>
          <w:t>bok@zamowposilek.pl</w:t>
        </w:r>
      </w:hyperlink>
    </w:p>
    <w:p w14:paraId="11BE484D" w14:textId="78903B9D" w:rsidR="000453F1" w:rsidRDefault="000453F1" w:rsidP="00B17A1B">
      <w:pPr>
        <w:pStyle w:val="Akapitzlist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Skorzystaj</w:t>
      </w:r>
      <w:r w:rsidR="00E215CA">
        <w:rPr>
          <w:bCs/>
        </w:rPr>
        <w:t xml:space="preserve"> z instrukcji</w:t>
      </w:r>
      <w:r w:rsidR="007A196C">
        <w:rPr>
          <w:bCs/>
        </w:rPr>
        <w:t>,</w:t>
      </w:r>
      <w:r w:rsidR="00E215CA">
        <w:rPr>
          <w:bCs/>
        </w:rPr>
        <w:t xml:space="preserve"> którą znajdziesz w aplikacji „Pomoc”.</w:t>
      </w:r>
    </w:p>
    <w:p w14:paraId="6D969D7B" w14:textId="2F85C775" w:rsidR="000F5E61" w:rsidRPr="00B17A1B" w:rsidRDefault="00BD1509" w:rsidP="00B17A1B">
      <w:pPr>
        <w:pStyle w:val="NormalnyWeb"/>
        <w:numPr>
          <w:ilvl w:val="0"/>
          <w:numId w:val="9"/>
        </w:numPr>
        <w:spacing w:line="360" w:lineRule="auto"/>
      </w:pPr>
      <w:r>
        <w:t>W ostateczności</w:t>
      </w:r>
      <w:r w:rsidR="000F5E61">
        <w:t xml:space="preserve"> </w:t>
      </w:r>
      <w:r>
        <w:t>m</w:t>
      </w:r>
      <w:r w:rsidR="000F5E61">
        <w:t>ogą Państwo skontaktować się z pracownikiem LOMS: adres mailowy </w:t>
      </w:r>
      <w:r w:rsidR="000F5E61">
        <w:rPr>
          <w:rStyle w:val="Pogrubienie"/>
        </w:rPr>
        <w:t>obiady@loms.poznan.pl</w:t>
      </w:r>
      <w:r w:rsidR="000F5E61">
        <w:t> lub 61 663-98-00 wew. 14</w:t>
      </w:r>
      <w:r w:rsidR="004673CE">
        <w:t>, natomiast wszystkie sprawy techniczne poprzez platformę</w:t>
      </w:r>
      <w:r w:rsidR="00061C29">
        <w:t xml:space="preserve"> „Zamów Posiłek</w:t>
      </w:r>
      <w:r w:rsidR="00B17A1B">
        <w:t>”.</w:t>
      </w:r>
    </w:p>
    <w:p w14:paraId="3CB29992" w14:textId="2F27F37C" w:rsidR="008448CD" w:rsidRDefault="00907C32" w:rsidP="00B17A1B">
      <w:pPr>
        <w:spacing w:line="360" w:lineRule="auto"/>
        <w:jc w:val="both"/>
      </w:pPr>
      <w:r>
        <w:rPr>
          <w:b/>
        </w:rPr>
        <w:t xml:space="preserve"> </w:t>
      </w:r>
      <w:r w:rsidR="00B51DDF">
        <w:rPr>
          <w:b/>
        </w:rPr>
        <w:t xml:space="preserve"> </w:t>
      </w:r>
      <w:r>
        <w:rPr>
          <w:b/>
        </w:rPr>
        <w:t xml:space="preserve">   </w:t>
      </w:r>
      <w:r w:rsidR="00262B69">
        <w:rPr>
          <w:b/>
        </w:rPr>
        <w:t>5</w:t>
      </w:r>
      <w:r w:rsidR="008448CD">
        <w:rPr>
          <w:b/>
        </w:rPr>
        <w:t>.</w:t>
      </w:r>
      <w:r w:rsidR="008448CD">
        <w:t xml:space="preserve">   </w:t>
      </w:r>
      <w:r w:rsidR="00293C8A">
        <w:t xml:space="preserve">  </w:t>
      </w:r>
      <w:r w:rsidR="008448CD">
        <w:t>W przypadku wnoszenia opłat za posiłki dla uczniów przez Miejski Ośrodek</w:t>
      </w:r>
    </w:p>
    <w:p w14:paraId="2ABA54AD" w14:textId="435A2D31" w:rsidR="008448CD" w:rsidRDefault="008448CD" w:rsidP="00B17A1B">
      <w:pPr>
        <w:spacing w:line="360" w:lineRule="auto"/>
        <w:jc w:val="both"/>
      </w:pPr>
      <w:r>
        <w:t xml:space="preserve">     </w:t>
      </w:r>
      <w:r w:rsidR="00B51DDF">
        <w:t xml:space="preserve">   </w:t>
      </w:r>
      <w:r>
        <w:t xml:space="preserve"> </w:t>
      </w:r>
      <w:r w:rsidR="00293C8A">
        <w:t xml:space="preserve">    </w:t>
      </w:r>
      <w:r>
        <w:t>Pomocy Społecznej w</w:t>
      </w:r>
      <w:r w:rsidR="00A52175">
        <w:t xml:space="preserve"> Poznaniu</w:t>
      </w:r>
      <w:r>
        <w:t xml:space="preserve"> zasady i terminy dokonywania tych opłat</w:t>
      </w:r>
    </w:p>
    <w:p w14:paraId="494F3422" w14:textId="402931E0" w:rsidR="008448CD" w:rsidRDefault="008448CD" w:rsidP="00B17A1B">
      <w:pPr>
        <w:spacing w:line="360" w:lineRule="auto"/>
        <w:jc w:val="both"/>
      </w:pPr>
      <w:r>
        <w:t xml:space="preserve">      </w:t>
      </w:r>
      <w:r w:rsidR="00B51DDF">
        <w:t xml:space="preserve">   </w:t>
      </w:r>
      <w:r w:rsidR="00293C8A">
        <w:t xml:space="preserve">    </w:t>
      </w:r>
      <w:r>
        <w:t>regulują zapisy odrębnych porozumień zawartych pomiędzy Ośrodkiem, a</w:t>
      </w:r>
    </w:p>
    <w:p w14:paraId="0E5E5464" w14:textId="40395E98" w:rsidR="00875518" w:rsidRDefault="008448CD" w:rsidP="00B17A1B">
      <w:pPr>
        <w:spacing w:line="360" w:lineRule="auto"/>
        <w:jc w:val="both"/>
      </w:pPr>
      <w:r>
        <w:t xml:space="preserve">      </w:t>
      </w:r>
      <w:r w:rsidR="00B51DDF">
        <w:t xml:space="preserve">  </w:t>
      </w:r>
      <w:r w:rsidR="00293C8A">
        <w:t xml:space="preserve">    </w:t>
      </w:r>
      <w:r w:rsidR="00B51DDF">
        <w:t xml:space="preserve"> </w:t>
      </w:r>
      <w:r>
        <w:t>szkołą prowadzącą stołówkę.</w:t>
      </w:r>
    </w:p>
    <w:p w14:paraId="6FBF9FF8" w14:textId="77777777" w:rsidR="008448CD" w:rsidRDefault="008448CD" w:rsidP="00B17A1B">
      <w:pPr>
        <w:spacing w:line="360" w:lineRule="auto"/>
        <w:jc w:val="both"/>
        <w:rPr>
          <w:b/>
        </w:rPr>
      </w:pPr>
    </w:p>
    <w:p w14:paraId="2568E402" w14:textId="77777777" w:rsidR="008448CD" w:rsidRDefault="008448CD" w:rsidP="00B17A1B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§ 5</w:t>
      </w:r>
    </w:p>
    <w:p w14:paraId="43FFDE65" w14:textId="04A3DAA5" w:rsidR="008448CD" w:rsidRDefault="000A4DE0" w:rsidP="00B17A1B">
      <w:pPr>
        <w:spacing w:line="360" w:lineRule="auto"/>
        <w:jc w:val="center"/>
        <w:rPr>
          <w:b/>
        </w:rPr>
      </w:pPr>
      <w:r>
        <w:rPr>
          <w:b/>
        </w:rPr>
        <w:t>UDOSTĘPNIANIE I ZASADY KORZYSTANIA Z CHIPÓW</w:t>
      </w:r>
    </w:p>
    <w:p w14:paraId="3CBA8478" w14:textId="1D079EF8" w:rsidR="000A4DE0" w:rsidRDefault="00277513" w:rsidP="00B17A1B">
      <w:pPr>
        <w:spacing w:line="360" w:lineRule="auto"/>
        <w:jc w:val="center"/>
        <w:rPr>
          <w:b/>
        </w:rPr>
      </w:pPr>
      <w:r>
        <w:rPr>
          <w:b/>
        </w:rPr>
        <w:t>( BRELOKÓW )</w:t>
      </w:r>
    </w:p>
    <w:p w14:paraId="088526EF" w14:textId="77777777" w:rsidR="006D373A" w:rsidRDefault="006D373A" w:rsidP="00B17A1B">
      <w:pPr>
        <w:spacing w:line="360" w:lineRule="auto"/>
        <w:rPr>
          <w:b/>
        </w:rPr>
      </w:pPr>
    </w:p>
    <w:p w14:paraId="7FAAE906" w14:textId="614D10DA" w:rsidR="006D373A" w:rsidRPr="006D373A" w:rsidRDefault="00B66833" w:rsidP="00B17A1B">
      <w:pPr>
        <w:pStyle w:val="Akapitzlist"/>
        <w:numPr>
          <w:ilvl w:val="0"/>
          <w:numId w:val="13"/>
        </w:numPr>
        <w:spacing w:line="360" w:lineRule="auto"/>
        <w:rPr>
          <w:b/>
        </w:rPr>
      </w:pPr>
      <w:r>
        <w:rPr>
          <w:bCs/>
        </w:rPr>
        <w:t>Po zarejestrowaniu</w:t>
      </w:r>
      <w:r w:rsidR="00D744BD">
        <w:rPr>
          <w:bCs/>
        </w:rPr>
        <w:t>, dokonaniu płatności oraz złożenia zamówienia na posiłki, u</w:t>
      </w:r>
      <w:r w:rsidR="006D373A">
        <w:rPr>
          <w:bCs/>
        </w:rPr>
        <w:t>cz</w:t>
      </w:r>
      <w:r w:rsidR="00095F0E">
        <w:rPr>
          <w:bCs/>
        </w:rPr>
        <w:t>niowi</w:t>
      </w:r>
      <w:r w:rsidR="006D373A">
        <w:rPr>
          <w:bCs/>
        </w:rPr>
        <w:t xml:space="preserve"> </w:t>
      </w:r>
      <w:r w:rsidR="00095F0E">
        <w:rPr>
          <w:bCs/>
        </w:rPr>
        <w:t xml:space="preserve">na początku roku szkolnego </w:t>
      </w:r>
      <w:r w:rsidR="006D373A">
        <w:rPr>
          <w:bCs/>
        </w:rPr>
        <w:t>jednorazow</w:t>
      </w:r>
      <w:r w:rsidR="00095F0E">
        <w:rPr>
          <w:bCs/>
        </w:rPr>
        <w:t>o</w:t>
      </w:r>
      <w:r w:rsidR="00C5782B">
        <w:rPr>
          <w:bCs/>
        </w:rPr>
        <w:t xml:space="preserve">, nieodpłatnie wydawane </w:t>
      </w:r>
      <w:r w:rsidR="00B72345">
        <w:rPr>
          <w:bCs/>
        </w:rPr>
        <w:t xml:space="preserve">będą </w:t>
      </w:r>
      <w:r w:rsidR="00351DCC">
        <w:rPr>
          <w:bCs/>
        </w:rPr>
        <w:t>c</w:t>
      </w:r>
      <w:r w:rsidR="00C5782B">
        <w:rPr>
          <w:bCs/>
        </w:rPr>
        <w:t>hipy</w:t>
      </w:r>
      <w:r w:rsidR="00351DCC">
        <w:rPr>
          <w:bCs/>
        </w:rPr>
        <w:t>/breloki</w:t>
      </w:r>
      <w:r w:rsidR="00C5782B">
        <w:rPr>
          <w:bCs/>
        </w:rPr>
        <w:t xml:space="preserve">, które </w:t>
      </w:r>
      <w:r w:rsidR="0079149E">
        <w:rPr>
          <w:bCs/>
        </w:rPr>
        <w:t xml:space="preserve">uprawniają do </w:t>
      </w:r>
      <w:r w:rsidR="00343E64">
        <w:rPr>
          <w:bCs/>
        </w:rPr>
        <w:t>wejścia na stołówkę oraz korzystania z zamówionych posił</w:t>
      </w:r>
      <w:r w:rsidR="00482BE1">
        <w:rPr>
          <w:bCs/>
        </w:rPr>
        <w:t>k</w:t>
      </w:r>
      <w:r w:rsidR="00343E64">
        <w:rPr>
          <w:bCs/>
        </w:rPr>
        <w:t>ów</w:t>
      </w:r>
      <w:r w:rsidR="0059507A">
        <w:rPr>
          <w:bCs/>
        </w:rPr>
        <w:t>,</w:t>
      </w:r>
      <w:r w:rsidR="002D76A1">
        <w:rPr>
          <w:bCs/>
        </w:rPr>
        <w:t xml:space="preserve"> wcześniej opłacon</w:t>
      </w:r>
      <w:r w:rsidR="00482BE1">
        <w:rPr>
          <w:bCs/>
        </w:rPr>
        <w:t>ych</w:t>
      </w:r>
      <w:r w:rsidR="002D76A1">
        <w:rPr>
          <w:bCs/>
        </w:rPr>
        <w:t xml:space="preserve"> i zam</w:t>
      </w:r>
      <w:r w:rsidR="007D177D">
        <w:rPr>
          <w:bCs/>
        </w:rPr>
        <w:t>ówion</w:t>
      </w:r>
      <w:r w:rsidR="00482BE1">
        <w:rPr>
          <w:bCs/>
        </w:rPr>
        <w:t>ych</w:t>
      </w:r>
      <w:r w:rsidR="007D177D">
        <w:rPr>
          <w:bCs/>
        </w:rPr>
        <w:t xml:space="preserve"> przez platformę „Zamów Posiłek”</w:t>
      </w:r>
    </w:p>
    <w:p w14:paraId="31F84F91" w14:textId="699C04ED" w:rsidR="00892156" w:rsidRPr="0059507A" w:rsidRDefault="0059507A" w:rsidP="00B17A1B">
      <w:pPr>
        <w:spacing w:line="360" w:lineRule="auto"/>
        <w:ind w:left="660"/>
        <w:rPr>
          <w:b/>
        </w:rPr>
      </w:pPr>
      <w:r>
        <w:rPr>
          <w:b/>
          <w:bCs/>
        </w:rPr>
        <w:t>2</w:t>
      </w:r>
      <w:r w:rsidR="00277513" w:rsidRPr="00277513">
        <w:rPr>
          <w:b/>
          <w:bCs/>
        </w:rPr>
        <w:t>.</w:t>
      </w:r>
      <w:r w:rsidR="00277513">
        <w:t xml:space="preserve"> </w:t>
      </w:r>
      <w:r w:rsidR="00293C8A">
        <w:t xml:space="preserve"> </w:t>
      </w:r>
      <w:r w:rsidR="009A3CD9">
        <w:t xml:space="preserve">Szkoła nie wystawia duplikatów </w:t>
      </w:r>
      <w:r w:rsidR="00DC3566">
        <w:t>chipów</w:t>
      </w:r>
      <w:r w:rsidR="00351DCC">
        <w:t>/breloków</w:t>
      </w:r>
      <w:r w:rsidR="009A3CD9">
        <w:t>. Bez posiadania</w:t>
      </w:r>
      <w:r w:rsidR="00DC3566">
        <w:t xml:space="preserve"> </w:t>
      </w:r>
      <w:r w:rsidR="003A6799">
        <w:t>chipa</w:t>
      </w:r>
      <w:r w:rsidR="00351DCC">
        <w:t>/</w:t>
      </w:r>
      <w:r w:rsidR="003A6799">
        <w:t>breloka</w:t>
      </w:r>
      <w:r w:rsidR="009A3CD9">
        <w:t xml:space="preserve"> uczeń nie otrzyma posiłku</w:t>
      </w:r>
      <w:r w:rsidR="00246A1E">
        <w:t>.</w:t>
      </w:r>
    </w:p>
    <w:p w14:paraId="4A027293" w14:textId="3DCA4E47" w:rsidR="003A6799" w:rsidRDefault="007A196C" w:rsidP="00B17A1B">
      <w:pPr>
        <w:spacing w:line="360" w:lineRule="auto"/>
        <w:ind w:left="600"/>
        <w:jc w:val="both"/>
      </w:pPr>
      <w:r>
        <w:rPr>
          <w:b/>
          <w:bCs/>
        </w:rPr>
        <w:t xml:space="preserve"> </w:t>
      </w:r>
      <w:r w:rsidR="0059507A">
        <w:rPr>
          <w:b/>
          <w:bCs/>
        </w:rPr>
        <w:t>3</w:t>
      </w:r>
      <w:r w:rsidR="00277513" w:rsidRPr="00277513">
        <w:rPr>
          <w:b/>
          <w:bCs/>
        </w:rPr>
        <w:t>.</w:t>
      </w:r>
      <w:r w:rsidR="00277513">
        <w:rPr>
          <w:b/>
          <w:bCs/>
        </w:rPr>
        <w:t xml:space="preserve"> </w:t>
      </w:r>
      <w:r w:rsidR="003A6799">
        <w:t>W przypadku</w:t>
      </w:r>
      <w:r w:rsidR="00246A1E">
        <w:t xml:space="preserve"> </w:t>
      </w:r>
      <w:r w:rsidR="003A6799">
        <w:t>zagubienia</w:t>
      </w:r>
      <w:r w:rsidR="002E0E27">
        <w:t>/zniszczenia</w:t>
      </w:r>
      <w:r w:rsidR="003A6799">
        <w:t xml:space="preserve"> chipa</w:t>
      </w:r>
      <w:r w:rsidR="00351DCC">
        <w:t>/breloka</w:t>
      </w:r>
      <w:r w:rsidR="007732BB">
        <w:t xml:space="preserve"> jest możliwość </w:t>
      </w:r>
      <w:r w:rsidR="00A62339">
        <w:t>nabycia</w:t>
      </w:r>
      <w:r w:rsidR="005F4C8E">
        <w:t xml:space="preserve"> </w:t>
      </w:r>
      <w:r w:rsidR="007732BB">
        <w:t xml:space="preserve">nowego </w:t>
      </w:r>
      <w:r w:rsidR="0059507A">
        <w:t xml:space="preserve"> </w:t>
      </w:r>
      <w:r w:rsidR="00A82660">
        <w:t xml:space="preserve"> </w:t>
      </w:r>
      <w:r w:rsidR="001D2D30">
        <w:t xml:space="preserve">  </w:t>
      </w:r>
      <w:r w:rsidR="007732BB">
        <w:t xml:space="preserve">poprzez wpłatę </w:t>
      </w:r>
      <w:r w:rsidR="008012E0">
        <w:t>na konto</w:t>
      </w:r>
      <w:r w:rsidR="007732BB">
        <w:t xml:space="preserve"> Rady Rodziców</w:t>
      </w:r>
      <w:r w:rsidR="00351DCC">
        <w:t>:</w:t>
      </w:r>
    </w:p>
    <w:p w14:paraId="783D7BD8" w14:textId="506FBC58" w:rsidR="004F71BE" w:rsidRDefault="004F71BE" w:rsidP="00B17A1B">
      <w:pPr>
        <w:pStyle w:val="Akapitzlist"/>
        <w:numPr>
          <w:ilvl w:val="0"/>
          <w:numId w:val="12"/>
        </w:numPr>
        <w:spacing w:line="360" w:lineRule="auto"/>
      </w:pPr>
      <w:r>
        <w:lastRenderedPageBreak/>
        <w:t>Koszt wydania nowego chipa to 20,00 zł</w:t>
      </w:r>
      <w:r w:rsidR="001F1A8D">
        <w:t>.</w:t>
      </w:r>
    </w:p>
    <w:p w14:paraId="3C8EA013" w14:textId="2B619F7F" w:rsidR="001F1A8D" w:rsidRDefault="001F1A8D" w:rsidP="00B17A1B">
      <w:pPr>
        <w:pStyle w:val="Akapitzlist"/>
        <w:numPr>
          <w:ilvl w:val="0"/>
          <w:numId w:val="12"/>
        </w:numPr>
        <w:spacing w:line="360" w:lineRule="auto"/>
      </w:pPr>
      <w:r>
        <w:t>Sposób uiszczenia</w:t>
      </w:r>
      <w:r w:rsidR="00351DCC">
        <w:t xml:space="preserve"> opłaty</w:t>
      </w:r>
      <w:r>
        <w:t xml:space="preserve"> </w:t>
      </w:r>
      <w:r w:rsidR="001F1398">
        <w:t xml:space="preserve">– wpłata </w:t>
      </w:r>
      <w:r>
        <w:t>na konto Rady Rodziców</w:t>
      </w:r>
      <w:r w:rsidR="001F1398">
        <w:t>:</w:t>
      </w:r>
      <w:r w:rsidR="001F1398" w:rsidRPr="00351DCC">
        <w:rPr>
          <w:b/>
          <w:bCs/>
        </w:rPr>
        <w:t xml:space="preserve"> PKO BP 34102040270000170216391505 </w:t>
      </w:r>
      <w:r w:rsidR="001F1398">
        <w:t>tytułem: opłata za zgubiony/zniszczony</w:t>
      </w:r>
      <w:r w:rsidR="00B17A1B">
        <w:t xml:space="preserve"> </w:t>
      </w:r>
      <w:r w:rsidR="001F1398">
        <w:t>chip</w:t>
      </w:r>
      <w:r w:rsidR="00B17A1B">
        <w:t>/</w:t>
      </w:r>
      <w:proofErr w:type="spellStart"/>
      <w:r w:rsidR="00B17A1B">
        <w:t>brelok</w:t>
      </w:r>
      <w:r w:rsidR="001F1398">
        <w:t>_imię</w:t>
      </w:r>
      <w:proofErr w:type="spellEnd"/>
      <w:r w:rsidR="001F1398">
        <w:t xml:space="preserve"> i </w:t>
      </w:r>
      <w:proofErr w:type="spellStart"/>
      <w:r w:rsidR="001F1398">
        <w:t>nazwisko_klasa</w:t>
      </w:r>
      <w:proofErr w:type="spellEnd"/>
      <w:r w:rsidR="001F1398">
        <w:t>.</w:t>
      </w:r>
    </w:p>
    <w:p w14:paraId="5B684D9B" w14:textId="7F76CA87" w:rsidR="00875518" w:rsidRDefault="00E83CB8" w:rsidP="00B17A1B">
      <w:pPr>
        <w:pStyle w:val="Akapitzlist"/>
        <w:numPr>
          <w:ilvl w:val="0"/>
          <w:numId w:val="12"/>
        </w:numPr>
        <w:spacing w:line="360" w:lineRule="auto"/>
      </w:pPr>
      <w:r>
        <w:t>Po otrzymaniu wpłaty, chip</w:t>
      </w:r>
      <w:r w:rsidR="00351DCC">
        <w:t>/brelok</w:t>
      </w:r>
      <w:r>
        <w:t xml:space="preserve"> jest aktywowany</w:t>
      </w:r>
      <w:r w:rsidR="00175933" w:rsidRPr="00175933">
        <w:t xml:space="preserve"> </w:t>
      </w:r>
      <w:r w:rsidR="00175933">
        <w:t xml:space="preserve">i wydany </w:t>
      </w:r>
      <w:r w:rsidR="00DA50FA">
        <w:t>uczniowi</w:t>
      </w:r>
      <w:r w:rsidR="001F1398">
        <w:t>.</w:t>
      </w:r>
    </w:p>
    <w:p w14:paraId="5C67A1F5" w14:textId="77777777" w:rsidR="008448CD" w:rsidRDefault="008448CD" w:rsidP="00B17A1B">
      <w:pPr>
        <w:spacing w:line="360" w:lineRule="auto"/>
        <w:rPr>
          <w:u w:val="single"/>
        </w:rPr>
      </w:pPr>
    </w:p>
    <w:p w14:paraId="0EBD2B71" w14:textId="45B510E3" w:rsidR="008448CD" w:rsidRDefault="008448CD" w:rsidP="00B17A1B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§ 6</w:t>
      </w:r>
    </w:p>
    <w:p w14:paraId="0A38560F" w14:textId="2746A0C3" w:rsidR="008448CD" w:rsidRDefault="008448CD" w:rsidP="00B17A1B">
      <w:pPr>
        <w:spacing w:line="360" w:lineRule="auto"/>
        <w:rPr>
          <w:b/>
        </w:rPr>
      </w:pPr>
      <w:r>
        <w:rPr>
          <w:b/>
        </w:rPr>
        <w:t xml:space="preserve">                           </w:t>
      </w:r>
      <w:r w:rsidR="00246A1E">
        <w:rPr>
          <w:b/>
        </w:rPr>
        <w:t xml:space="preserve">       </w:t>
      </w:r>
      <w:r>
        <w:rPr>
          <w:b/>
        </w:rPr>
        <w:t xml:space="preserve"> ZASADY ZACHOWANIA W STOŁÓWCE</w:t>
      </w:r>
    </w:p>
    <w:p w14:paraId="56F3627E" w14:textId="77777777" w:rsidR="00246A1E" w:rsidRDefault="00246A1E" w:rsidP="00B17A1B">
      <w:pPr>
        <w:spacing w:line="360" w:lineRule="auto"/>
        <w:rPr>
          <w:b/>
        </w:rPr>
      </w:pPr>
    </w:p>
    <w:p w14:paraId="2E4A4648" w14:textId="77777777" w:rsidR="008448CD" w:rsidRDefault="008448CD" w:rsidP="00B17A1B">
      <w:pPr>
        <w:spacing w:line="360" w:lineRule="auto"/>
      </w:pPr>
      <w:r>
        <w:rPr>
          <w:b/>
        </w:rPr>
        <w:t>1.</w:t>
      </w:r>
      <w:r>
        <w:tab/>
        <w:t>Uczniowie powinni:</w:t>
      </w:r>
    </w:p>
    <w:p w14:paraId="727700E9" w14:textId="77777777" w:rsidR="008448CD" w:rsidRDefault="008448CD" w:rsidP="00B17A1B">
      <w:pPr>
        <w:tabs>
          <w:tab w:val="num" w:pos="1995"/>
        </w:tabs>
        <w:spacing w:line="360" w:lineRule="auto"/>
        <w:ind w:left="540" w:right="-468"/>
      </w:pPr>
      <w:r>
        <w:t>1)    stosować się do poleceń nauczycieli dyżurujących, intendenta oraz</w:t>
      </w:r>
    </w:p>
    <w:p w14:paraId="5A6AD2CB" w14:textId="77777777" w:rsidR="008448CD" w:rsidRDefault="008448CD" w:rsidP="00B17A1B">
      <w:pPr>
        <w:tabs>
          <w:tab w:val="num" w:pos="1995"/>
        </w:tabs>
        <w:spacing w:line="360" w:lineRule="auto"/>
        <w:ind w:left="540" w:right="-468"/>
      </w:pPr>
      <w:r>
        <w:t xml:space="preserve">       personelu   stołówki,</w:t>
      </w:r>
    </w:p>
    <w:p w14:paraId="4F25A22B" w14:textId="77777777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2)    spokojnie poruszać się po stołówce szkolnej</w:t>
      </w:r>
      <w:r w:rsidR="004076A2">
        <w:t>,</w:t>
      </w:r>
      <w:r>
        <w:t xml:space="preserve"> dbając o bezpieczeństwo własne</w:t>
      </w:r>
    </w:p>
    <w:p w14:paraId="71CB1F17" w14:textId="501EE6FC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        i innych</w:t>
      </w:r>
      <w:r w:rsidR="00A11FE2">
        <w:t>,</w:t>
      </w:r>
    </w:p>
    <w:p w14:paraId="18749C89" w14:textId="77777777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3)    zachować porządek przy odbiorze dania oraz przy oddawaniu naczyń</w:t>
      </w:r>
    </w:p>
    <w:p w14:paraId="4CA5EBE4" w14:textId="4C902D09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      (do   okienka podchodzić kolejno, bez przepychania)</w:t>
      </w:r>
      <w:r w:rsidR="00A11FE2">
        <w:t>,</w:t>
      </w:r>
    </w:p>
    <w:p w14:paraId="1457658B" w14:textId="521C83CA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4)     zachowywać się cicho i kulturalnie</w:t>
      </w:r>
      <w:r w:rsidR="00A11FE2">
        <w:t>,</w:t>
      </w:r>
    </w:p>
    <w:p w14:paraId="77DF458F" w14:textId="77777777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5)     konsekwencją zakłócenia porządku jest ustalenie przez </w:t>
      </w:r>
      <w:r w:rsidR="004076A2">
        <w:t>osobę pełniącą dyżur</w:t>
      </w:r>
    </w:p>
    <w:p w14:paraId="4B7C6467" w14:textId="0B449DEC" w:rsidR="008448CD" w:rsidRDefault="008448CD" w:rsidP="00B17A1B">
      <w:pPr>
        <w:tabs>
          <w:tab w:val="num" w:pos="1995"/>
        </w:tabs>
        <w:spacing w:line="360" w:lineRule="auto"/>
        <w:jc w:val="center"/>
      </w:pPr>
      <w:r>
        <w:t xml:space="preserve">    innej pory spożycia posiłku przez ucznia oraz powiadomienie wychowawcy</w:t>
      </w:r>
    </w:p>
    <w:p w14:paraId="7E249B28" w14:textId="260B50FF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       i  rodziców o niestosownym zachowaniu dziecka</w:t>
      </w:r>
      <w:r w:rsidR="00A11FE2">
        <w:t>,</w:t>
      </w:r>
    </w:p>
    <w:p w14:paraId="5D614245" w14:textId="77777777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6)      zachować porządek podczas spożywania posiłku ( odnieść talerze, zostawić</w:t>
      </w:r>
    </w:p>
    <w:p w14:paraId="77382AE7" w14:textId="51F14A69" w:rsidR="008448CD" w:rsidRDefault="00A11FE2" w:rsidP="00B17A1B">
      <w:pPr>
        <w:tabs>
          <w:tab w:val="num" w:pos="1995"/>
        </w:tabs>
        <w:spacing w:line="360" w:lineRule="auto"/>
      </w:pPr>
      <w:r>
        <w:t xml:space="preserve">                  </w:t>
      </w:r>
      <w:r w:rsidR="008448CD">
        <w:t>czyste  miejsce na stoliku i pod nim, zasunąć krzesło)</w:t>
      </w:r>
      <w:r>
        <w:t>,</w:t>
      </w:r>
    </w:p>
    <w:p w14:paraId="40D2D7F4" w14:textId="65BAE8BC" w:rsidR="008448CD" w:rsidRDefault="008448CD" w:rsidP="00B17A1B">
      <w:pPr>
        <w:tabs>
          <w:tab w:val="num" w:pos="1995"/>
        </w:tabs>
        <w:spacing w:line="360" w:lineRule="auto"/>
      </w:pPr>
      <w:r>
        <w:t xml:space="preserve">         7)     dbać o wyposażenie szkoły</w:t>
      </w:r>
      <w:r w:rsidR="00E6506F">
        <w:t>,</w:t>
      </w:r>
    </w:p>
    <w:p w14:paraId="73B3852D" w14:textId="77777777" w:rsidR="004076A2" w:rsidRDefault="008448CD" w:rsidP="00B17A1B">
      <w:pPr>
        <w:tabs>
          <w:tab w:val="num" w:pos="1995"/>
        </w:tabs>
        <w:spacing w:line="360" w:lineRule="auto"/>
      </w:pPr>
      <w:r>
        <w:t xml:space="preserve">         8)     po skończonym posiłku opuścić stołówkę</w:t>
      </w:r>
      <w:r w:rsidR="004076A2">
        <w:t>,</w:t>
      </w:r>
    </w:p>
    <w:p w14:paraId="7BFF8208" w14:textId="28D0671C" w:rsidR="004076A2" w:rsidRDefault="004076A2" w:rsidP="00B17A1B">
      <w:pPr>
        <w:tabs>
          <w:tab w:val="num" w:pos="1995"/>
        </w:tabs>
        <w:spacing w:line="360" w:lineRule="auto"/>
      </w:pPr>
      <w:r>
        <w:t xml:space="preserve">         9)   </w:t>
      </w:r>
      <w:r w:rsidR="000B40F6">
        <w:t xml:space="preserve">  </w:t>
      </w:r>
      <w:r>
        <w:t>nie używać</w:t>
      </w:r>
      <w:r w:rsidR="004654E3">
        <w:t xml:space="preserve"> bezwzględnie</w:t>
      </w:r>
      <w:r>
        <w:t xml:space="preserve"> telefonów komórkowych w stołówce</w:t>
      </w:r>
      <w:r w:rsidR="00E6506F">
        <w:t>.</w:t>
      </w:r>
    </w:p>
    <w:p w14:paraId="142C6DF0" w14:textId="77777777" w:rsidR="008448CD" w:rsidRDefault="008448CD" w:rsidP="00B17A1B">
      <w:pPr>
        <w:tabs>
          <w:tab w:val="num" w:pos="1995"/>
        </w:tabs>
        <w:spacing w:line="360" w:lineRule="auto"/>
      </w:pPr>
      <w:r>
        <w:rPr>
          <w:b/>
        </w:rPr>
        <w:t>2</w:t>
      </w:r>
      <w:r>
        <w:t>.       Za szkody spowodowane w stołówce odpowiada uczeń, a finansowo jego rodzic.</w:t>
      </w:r>
    </w:p>
    <w:p w14:paraId="07823B93" w14:textId="77777777" w:rsidR="008448CD" w:rsidRDefault="008448CD" w:rsidP="00B17A1B">
      <w:pPr>
        <w:spacing w:line="360" w:lineRule="auto"/>
      </w:pPr>
      <w:r>
        <w:rPr>
          <w:b/>
        </w:rPr>
        <w:t>3</w:t>
      </w:r>
      <w:r>
        <w:t>.       Podczas wydawania obiadów zabrania się pobytu w pomieszczeniach</w:t>
      </w:r>
    </w:p>
    <w:p w14:paraId="2A343066" w14:textId="19A52F2F" w:rsidR="008448CD" w:rsidRDefault="008448CD" w:rsidP="00B17A1B">
      <w:pPr>
        <w:spacing w:line="360" w:lineRule="auto"/>
        <w:ind w:left="180"/>
      </w:pPr>
      <w:r>
        <w:t xml:space="preserve">       stołówki osobom niespożywającym posiłków</w:t>
      </w:r>
      <w:r w:rsidR="00583C5A">
        <w:t xml:space="preserve"> wykupionych w szkole.</w:t>
      </w:r>
    </w:p>
    <w:p w14:paraId="19818806" w14:textId="6440B7BB" w:rsidR="008448CD" w:rsidRDefault="008448CD" w:rsidP="00B17A1B">
      <w:pPr>
        <w:spacing w:line="360" w:lineRule="auto"/>
      </w:pPr>
      <w:r>
        <w:rPr>
          <w:b/>
        </w:rPr>
        <w:t>4.</w:t>
      </w:r>
      <w:r>
        <w:t xml:space="preserve">       Zabronione jest wnoszenie do stołówki okryć wierzchnich.</w:t>
      </w:r>
    </w:p>
    <w:p w14:paraId="194C16A3" w14:textId="77777777" w:rsidR="008448CD" w:rsidRDefault="008448CD" w:rsidP="00B17A1B">
      <w:pPr>
        <w:spacing w:line="360" w:lineRule="auto"/>
      </w:pPr>
      <w:r>
        <w:rPr>
          <w:b/>
        </w:rPr>
        <w:t>5.</w:t>
      </w:r>
      <w:r>
        <w:t xml:space="preserve">       Z posiłków można korzystać wyłącznie w stołówce – szkoła nie prowadzi</w:t>
      </w:r>
    </w:p>
    <w:p w14:paraId="7116B32A" w14:textId="2A5194A5" w:rsidR="008448CD" w:rsidRDefault="008448CD" w:rsidP="00B17A1B">
      <w:pPr>
        <w:spacing w:line="360" w:lineRule="auto"/>
        <w:ind w:left="180"/>
      </w:pPr>
      <w:r>
        <w:t xml:space="preserve">       sprzedaży na wynos.</w:t>
      </w:r>
    </w:p>
    <w:p w14:paraId="3EFA1523" w14:textId="77777777" w:rsidR="00E6506F" w:rsidRDefault="008448CD" w:rsidP="00B17A1B">
      <w:pPr>
        <w:spacing w:line="360" w:lineRule="auto"/>
      </w:pPr>
      <w:r>
        <w:rPr>
          <w:b/>
        </w:rPr>
        <w:t>6.</w:t>
      </w:r>
      <w:r>
        <w:t xml:space="preserve">       Nad bezpieczeństwem uczniów korzystających ze stołówki szkolnej</w:t>
      </w:r>
      <w:r w:rsidR="00E6506F">
        <w:t xml:space="preserve"> </w:t>
      </w:r>
      <w:r>
        <w:t xml:space="preserve">czuwają </w:t>
      </w:r>
      <w:r w:rsidR="00E6506F">
        <w:t xml:space="preserve"> </w:t>
      </w:r>
    </w:p>
    <w:p w14:paraId="2845E34A" w14:textId="77777777" w:rsidR="00736CAA" w:rsidRDefault="00E6506F" w:rsidP="00B17A1B">
      <w:pPr>
        <w:spacing w:line="360" w:lineRule="auto"/>
      </w:pPr>
      <w:r>
        <w:t xml:space="preserve">          </w:t>
      </w:r>
      <w:r w:rsidR="008448CD">
        <w:t>nauczyciele dyżurujący oraz</w:t>
      </w:r>
      <w:r w:rsidR="004076A2">
        <w:t xml:space="preserve"> trenerzy Liceum Ogólnokształcącego Mistrzostwa </w:t>
      </w:r>
      <w:r>
        <w:t xml:space="preserve">    </w:t>
      </w:r>
    </w:p>
    <w:p w14:paraId="71B233CB" w14:textId="342364F4" w:rsidR="00185545" w:rsidRPr="005F4222" w:rsidRDefault="00736CAA" w:rsidP="005F4222">
      <w:pPr>
        <w:spacing w:line="360" w:lineRule="auto"/>
      </w:pPr>
      <w:r>
        <w:t xml:space="preserve">          </w:t>
      </w:r>
      <w:r w:rsidR="004076A2">
        <w:t>Sportowego w Poznaniu</w:t>
      </w:r>
      <w:r w:rsidR="005F4222">
        <w:t>.</w:t>
      </w:r>
    </w:p>
    <w:p w14:paraId="36D44AA8" w14:textId="77777777" w:rsidR="008448CD" w:rsidRDefault="008448CD" w:rsidP="00B17A1B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§ 7</w:t>
      </w:r>
    </w:p>
    <w:p w14:paraId="0940E67A" w14:textId="77777777" w:rsidR="008448CD" w:rsidRDefault="008448CD" w:rsidP="00B17A1B">
      <w:pPr>
        <w:spacing w:line="360" w:lineRule="auto"/>
        <w:rPr>
          <w:b/>
        </w:rPr>
      </w:pPr>
      <w:r>
        <w:rPr>
          <w:b/>
        </w:rPr>
        <w:t xml:space="preserve">                                           POSTANOWIENIA KOŃCOWE</w:t>
      </w:r>
    </w:p>
    <w:p w14:paraId="19D688D3" w14:textId="77777777" w:rsidR="008448CD" w:rsidRDefault="008448CD" w:rsidP="00B17A1B">
      <w:pPr>
        <w:spacing w:line="360" w:lineRule="auto"/>
        <w:jc w:val="center"/>
        <w:rPr>
          <w:b/>
        </w:rPr>
      </w:pPr>
    </w:p>
    <w:p w14:paraId="564BCA76" w14:textId="77777777" w:rsidR="008448CD" w:rsidRDefault="008448CD" w:rsidP="00B17A1B">
      <w:pPr>
        <w:spacing w:line="360" w:lineRule="auto"/>
        <w:ind w:left="525" w:hanging="525"/>
      </w:pPr>
      <w:r>
        <w:rPr>
          <w:b/>
        </w:rPr>
        <w:t>1.</w:t>
      </w:r>
      <w:r>
        <w:tab/>
        <w:t xml:space="preserve">We wszystkich sprawach związanych z organizacją pracy stołówki decyduje </w:t>
      </w:r>
    </w:p>
    <w:p w14:paraId="34A2F978" w14:textId="77777777" w:rsidR="008448CD" w:rsidRDefault="008448CD" w:rsidP="00B17A1B">
      <w:pPr>
        <w:spacing w:line="360" w:lineRule="auto"/>
        <w:ind w:left="705" w:hanging="525"/>
      </w:pPr>
      <w:r>
        <w:t xml:space="preserve">      Dyrektor </w:t>
      </w:r>
      <w:r w:rsidR="000B40F6">
        <w:t>Liceum Ogólnokształcącego Mistrzostwa Sportowego w Poznaniu</w:t>
      </w:r>
      <w:r>
        <w:t>.</w:t>
      </w:r>
    </w:p>
    <w:p w14:paraId="6B4939F2" w14:textId="77777777" w:rsidR="008448CD" w:rsidRDefault="008448CD" w:rsidP="00B17A1B">
      <w:pPr>
        <w:spacing w:line="360" w:lineRule="auto"/>
      </w:pPr>
      <w:r>
        <w:rPr>
          <w:b/>
        </w:rPr>
        <w:t>2</w:t>
      </w:r>
      <w:r>
        <w:t>.      Wszelkich zmian w niniejszym regulaminie dokonuje Dyrektor.</w:t>
      </w:r>
    </w:p>
    <w:p w14:paraId="7340F272" w14:textId="1DB6A0D9" w:rsidR="008448CD" w:rsidRDefault="008448CD" w:rsidP="00B17A1B">
      <w:pPr>
        <w:spacing w:line="360" w:lineRule="auto"/>
      </w:pPr>
      <w:r>
        <w:rPr>
          <w:b/>
        </w:rPr>
        <w:t>3.</w:t>
      </w:r>
      <w:r>
        <w:t xml:space="preserve">      Regulamin wchodzi w życie z dniem </w:t>
      </w:r>
      <w:r w:rsidR="00B14866">
        <w:t xml:space="preserve">2 </w:t>
      </w:r>
      <w:r>
        <w:t>września 20</w:t>
      </w:r>
      <w:r w:rsidR="0050627F">
        <w:t>25</w:t>
      </w:r>
      <w:r>
        <w:t xml:space="preserve"> roku.</w:t>
      </w:r>
    </w:p>
    <w:p w14:paraId="1DA1F13C" w14:textId="77777777" w:rsidR="008448CD" w:rsidRDefault="008448CD" w:rsidP="00B17A1B">
      <w:pPr>
        <w:spacing w:line="360" w:lineRule="auto"/>
        <w:jc w:val="center"/>
      </w:pPr>
    </w:p>
    <w:p w14:paraId="68B03AF9" w14:textId="77777777" w:rsidR="008448CD" w:rsidRDefault="008448CD" w:rsidP="00B17A1B">
      <w:pPr>
        <w:spacing w:line="360" w:lineRule="auto"/>
        <w:jc w:val="center"/>
      </w:pPr>
    </w:p>
    <w:p w14:paraId="4BD35ACB" w14:textId="77777777" w:rsidR="008448CD" w:rsidRDefault="008448CD" w:rsidP="00B17A1B">
      <w:pPr>
        <w:spacing w:line="360" w:lineRule="auto"/>
        <w:jc w:val="center"/>
      </w:pPr>
    </w:p>
    <w:p w14:paraId="1CD95A0C" w14:textId="77777777" w:rsidR="008448CD" w:rsidRDefault="008448CD" w:rsidP="00B17A1B">
      <w:pPr>
        <w:tabs>
          <w:tab w:val="left" w:pos="540"/>
        </w:tabs>
        <w:spacing w:line="360" w:lineRule="auto"/>
        <w:rPr>
          <w:b/>
        </w:rPr>
      </w:pPr>
    </w:p>
    <w:p w14:paraId="59604B9C" w14:textId="77777777" w:rsidR="008448CD" w:rsidRDefault="008448CD" w:rsidP="00B17A1B">
      <w:pPr>
        <w:spacing w:line="360" w:lineRule="auto"/>
        <w:jc w:val="both"/>
      </w:pPr>
    </w:p>
    <w:p w14:paraId="5E4183ED" w14:textId="4D47A793" w:rsidR="00245C87" w:rsidRPr="00515757" w:rsidRDefault="00515757" w:rsidP="00B17A1B">
      <w:pPr>
        <w:spacing w:line="360" w:lineRule="auto"/>
        <w:rPr>
          <w:sz w:val="20"/>
          <w:szCs w:val="20"/>
        </w:rPr>
      </w:pPr>
      <w:r w:rsidRPr="00515757">
        <w:rPr>
          <w:sz w:val="20"/>
          <w:szCs w:val="20"/>
        </w:rPr>
        <w:t>Regulamin wchodzi w życie d</w:t>
      </w:r>
      <w:r>
        <w:rPr>
          <w:sz w:val="20"/>
          <w:szCs w:val="20"/>
        </w:rPr>
        <w:t>n</w:t>
      </w:r>
      <w:r w:rsidRPr="00515757">
        <w:rPr>
          <w:sz w:val="20"/>
          <w:szCs w:val="20"/>
        </w:rPr>
        <w:t>. 2.09.202</w:t>
      </w:r>
      <w:r w:rsidR="00185545">
        <w:rPr>
          <w:sz w:val="20"/>
          <w:szCs w:val="20"/>
        </w:rPr>
        <w:t>5</w:t>
      </w:r>
      <w:r w:rsidRPr="00515757">
        <w:rPr>
          <w:sz w:val="20"/>
          <w:szCs w:val="20"/>
        </w:rPr>
        <w:t xml:space="preserve"> r.</w:t>
      </w:r>
    </w:p>
    <w:sectPr w:rsidR="00245C87" w:rsidRPr="00515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FE"/>
    <w:multiLevelType w:val="hybridMultilevel"/>
    <w:tmpl w:val="A24A7A3E"/>
    <w:lvl w:ilvl="0" w:tplc="4022EB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8ED61F90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04F67"/>
    <w:multiLevelType w:val="hybridMultilevel"/>
    <w:tmpl w:val="9198F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3CD"/>
    <w:multiLevelType w:val="hybridMultilevel"/>
    <w:tmpl w:val="74F42B44"/>
    <w:lvl w:ilvl="0" w:tplc="85CA13A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FA14AC"/>
    <w:multiLevelType w:val="hybridMultilevel"/>
    <w:tmpl w:val="9D06897A"/>
    <w:lvl w:ilvl="0" w:tplc="92CE92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52242AD"/>
    <w:multiLevelType w:val="multilevel"/>
    <w:tmpl w:val="520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E188C"/>
    <w:multiLevelType w:val="hybridMultilevel"/>
    <w:tmpl w:val="808E5C94"/>
    <w:lvl w:ilvl="0" w:tplc="8F64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1872"/>
    <w:multiLevelType w:val="hybridMultilevel"/>
    <w:tmpl w:val="8EE8E0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2BD0"/>
    <w:multiLevelType w:val="hybridMultilevel"/>
    <w:tmpl w:val="64186960"/>
    <w:lvl w:ilvl="0" w:tplc="50180D9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6EC5968"/>
    <w:multiLevelType w:val="hybridMultilevel"/>
    <w:tmpl w:val="E6A25036"/>
    <w:lvl w:ilvl="0" w:tplc="8C46D3E0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3CA171C"/>
    <w:multiLevelType w:val="multilevel"/>
    <w:tmpl w:val="4F2E28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94661"/>
    <w:multiLevelType w:val="hybridMultilevel"/>
    <w:tmpl w:val="4522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1965"/>
    <w:multiLevelType w:val="hybridMultilevel"/>
    <w:tmpl w:val="BFB4DC60"/>
    <w:lvl w:ilvl="0" w:tplc="A8EE3F5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563A6"/>
    <w:multiLevelType w:val="hybridMultilevel"/>
    <w:tmpl w:val="CDE45C90"/>
    <w:lvl w:ilvl="0" w:tplc="E7CC25DC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FFA66F4"/>
    <w:multiLevelType w:val="hybridMultilevel"/>
    <w:tmpl w:val="C700ECB0"/>
    <w:lvl w:ilvl="0" w:tplc="9CD88B2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32A79E">
      <w:start w:val="1"/>
      <w:numFmt w:val="decimal"/>
      <w:lvlText w:val="%3)"/>
      <w:lvlJc w:val="left"/>
      <w:pPr>
        <w:tabs>
          <w:tab w:val="num" w:pos="1995"/>
        </w:tabs>
        <w:ind w:left="1995" w:hanging="375"/>
      </w:pPr>
    </w:lvl>
    <w:lvl w:ilvl="3" w:tplc="C42A013C">
      <w:start w:val="69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2165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22501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6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69019">
    <w:abstractNumId w:val="11"/>
  </w:num>
  <w:num w:numId="4" w16cid:durableId="1596013159">
    <w:abstractNumId w:val="5"/>
  </w:num>
  <w:num w:numId="5" w16cid:durableId="335156676">
    <w:abstractNumId w:val="10"/>
  </w:num>
  <w:num w:numId="6" w16cid:durableId="1475681362">
    <w:abstractNumId w:val="9"/>
  </w:num>
  <w:num w:numId="7" w16cid:durableId="897476401">
    <w:abstractNumId w:val="4"/>
  </w:num>
  <w:num w:numId="8" w16cid:durableId="1651399972">
    <w:abstractNumId w:val="12"/>
  </w:num>
  <w:num w:numId="9" w16cid:durableId="1114862701">
    <w:abstractNumId w:val="8"/>
  </w:num>
  <w:num w:numId="10" w16cid:durableId="740982406">
    <w:abstractNumId w:val="7"/>
  </w:num>
  <w:num w:numId="11" w16cid:durableId="350499964">
    <w:abstractNumId w:val="1"/>
  </w:num>
  <w:num w:numId="12" w16cid:durableId="1304316490">
    <w:abstractNumId w:val="2"/>
  </w:num>
  <w:num w:numId="13" w16cid:durableId="1194267560">
    <w:abstractNumId w:val="3"/>
  </w:num>
  <w:num w:numId="14" w16cid:durableId="938756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CD"/>
    <w:rsid w:val="00027E68"/>
    <w:rsid w:val="000453F1"/>
    <w:rsid w:val="00061C29"/>
    <w:rsid w:val="00062331"/>
    <w:rsid w:val="00074C4D"/>
    <w:rsid w:val="0009166B"/>
    <w:rsid w:val="00095F0E"/>
    <w:rsid w:val="000A05B0"/>
    <w:rsid w:val="000A1A70"/>
    <w:rsid w:val="000A4DE0"/>
    <w:rsid w:val="000B40F6"/>
    <w:rsid w:val="000C266B"/>
    <w:rsid w:val="000C7846"/>
    <w:rsid w:val="000F465C"/>
    <w:rsid w:val="000F5E61"/>
    <w:rsid w:val="00107858"/>
    <w:rsid w:val="001257E0"/>
    <w:rsid w:val="0014497A"/>
    <w:rsid w:val="00152BD5"/>
    <w:rsid w:val="00175933"/>
    <w:rsid w:val="00176FB8"/>
    <w:rsid w:val="00181F06"/>
    <w:rsid w:val="001837FA"/>
    <w:rsid w:val="00185545"/>
    <w:rsid w:val="001A1100"/>
    <w:rsid w:val="001D2D30"/>
    <w:rsid w:val="001D3091"/>
    <w:rsid w:val="001E0A4F"/>
    <w:rsid w:val="001F1398"/>
    <w:rsid w:val="001F1A8D"/>
    <w:rsid w:val="00203C3D"/>
    <w:rsid w:val="00205EF0"/>
    <w:rsid w:val="00221884"/>
    <w:rsid w:val="00245C87"/>
    <w:rsid w:val="00246A1E"/>
    <w:rsid w:val="00262B69"/>
    <w:rsid w:val="00277513"/>
    <w:rsid w:val="0028409E"/>
    <w:rsid w:val="00287D50"/>
    <w:rsid w:val="00293C8A"/>
    <w:rsid w:val="002D76A1"/>
    <w:rsid w:val="002E049A"/>
    <w:rsid w:val="002E0E27"/>
    <w:rsid w:val="002E7747"/>
    <w:rsid w:val="002E780B"/>
    <w:rsid w:val="00342050"/>
    <w:rsid w:val="00343E64"/>
    <w:rsid w:val="00351DCC"/>
    <w:rsid w:val="003638EF"/>
    <w:rsid w:val="003A6799"/>
    <w:rsid w:val="003C6C53"/>
    <w:rsid w:val="003D73F8"/>
    <w:rsid w:val="003E73AF"/>
    <w:rsid w:val="00401045"/>
    <w:rsid w:val="00404195"/>
    <w:rsid w:val="004076A2"/>
    <w:rsid w:val="00413313"/>
    <w:rsid w:val="0046163F"/>
    <w:rsid w:val="004654E3"/>
    <w:rsid w:val="004673CE"/>
    <w:rsid w:val="00474B8B"/>
    <w:rsid w:val="00475941"/>
    <w:rsid w:val="00481516"/>
    <w:rsid w:val="004820B9"/>
    <w:rsid w:val="00482BE1"/>
    <w:rsid w:val="00487DB2"/>
    <w:rsid w:val="00490348"/>
    <w:rsid w:val="00493113"/>
    <w:rsid w:val="0049650B"/>
    <w:rsid w:val="004A20CB"/>
    <w:rsid w:val="004B5EEC"/>
    <w:rsid w:val="004E28F4"/>
    <w:rsid w:val="004E4E26"/>
    <w:rsid w:val="004F5CBA"/>
    <w:rsid w:val="004F71BE"/>
    <w:rsid w:val="005000E3"/>
    <w:rsid w:val="005052CF"/>
    <w:rsid w:val="0050627F"/>
    <w:rsid w:val="00511655"/>
    <w:rsid w:val="00515757"/>
    <w:rsid w:val="00520834"/>
    <w:rsid w:val="0055012F"/>
    <w:rsid w:val="00557E91"/>
    <w:rsid w:val="0056291E"/>
    <w:rsid w:val="00583C5A"/>
    <w:rsid w:val="0059148A"/>
    <w:rsid w:val="0059507A"/>
    <w:rsid w:val="00597945"/>
    <w:rsid w:val="005B24FD"/>
    <w:rsid w:val="005B7AEE"/>
    <w:rsid w:val="005F4222"/>
    <w:rsid w:val="005F4C8E"/>
    <w:rsid w:val="00604013"/>
    <w:rsid w:val="00606CEA"/>
    <w:rsid w:val="00636950"/>
    <w:rsid w:val="006440FC"/>
    <w:rsid w:val="00644F1A"/>
    <w:rsid w:val="00674A1A"/>
    <w:rsid w:val="00681C9A"/>
    <w:rsid w:val="00697FB4"/>
    <w:rsid w:val="006B3DF5"/>
    <w:rsid w:val="006D2924"/>
    <w:rsid w:val="006D3157"/>
    <w:rsid w:val="006D373A"/>
    <w:rsid w:val="006E02A5"/>
    <w:rsid w:val="006F00FF"/>
    <w:rsid w:val="00705FED"/>
    <w:rsid w:val="00736CAA"/>
    <w:rsid w:val="007732BB"/>
    <w:rsid w:val="0078549F"/>
    <w:rsid w:val="0079149E"/>
    <w:rsid w:val="007951DF"/>
    <w:rsid w:val="007A196C"/>
    <w:rsid w:val="007A22A0"/>
    <w:rsid w:val="007C5698"/>
    <w:rsid w:val="007D10BB"/>
    <w:rsid w:val="007D177D"/>
    <w:rsid w:val="007D5F52"/>
    <w:rsid w:val="008012E0"/>
    <w:rsid w:val="008211EE"/>
    <w:rsid w:val="00833822"/>
    <w:rsid w:val="00833E81"/>
    <w:rsid w:val="008448CD"/>
    <w:rsid w:val="00870990"/>
    <w:rsid w:val="008716CF"/>
    <w:rsid w:val="00875518"/>
    <w:rsid w:val="00880497"/>
    <w:rsid w:val="00892156"/>
    <w:rsid w:val="00907C32"/>
    <w:rsid w:val="00916160"/>
    <w:rsid w:val="00922A4D"/>
    <w:rsid w:val="0095600B"/>
    <w:rsid w:val="00962076"/>
    <w:rsid w:val="00973C6B"/>
    <w:rsid w:val="0097457A"/>
    <w:rsid w:val="009A3CD9"/>
    <w:rsid w:val="009A6726"/>
    <w:rsid w:val="009C5CD5"/>
    <w:rsid w:val="009E6E67"/>
    <w:rsid w:val="009E7F8C"/>
    <w:rsid w:val="00A11FE2"/>
    <w:rsid w:val="00A16700"/>
    <w:rsid w:val="00A16ABF"/>
    <w:rsid w:val="00A37586"/>
    <w:rsid w:val="00A413BF"/>
    <w:rsid w:val="00A45C03"/>
    <w:rsid w:val="00A52175"/>
    <w:rsid w:val="00A62339"/>
    <w:rsid w:val="00A76AE6"/>
    <w:rsid w:val="00A82660"/>
    <w:rsid w:val="00AA2BB7"/>
    <w:rsid w:val="00AB2D11"/>
    <w:rsid w:val="00AD3F5C"/>
    <w:rsid w:val="00AD59AE"/>
    <w:rsid w:val="00AF733A"/>
    <w:rsid w:val="00B05549"/>
    <w:rsid w:val="00B14866"/>
    <w:rsid w:val="00B17A1B"/>
    <w:rsid w:val="00B33B6D"/>
    <w:rsid w:val="00B373F2"/>
    <w:rsid w:val="00B400BE"/>
    <w:rsid w:val="00B51DDF"/>
    <w:rsid w:val="00B53C69"/>
    <w:rsid w:val="00B66833"/>
    <w:rsid w:val="00B72345"/>
    <w:rsid w:val="00B74865"/>
    <w:rsid w:val="00B85A9E"/>
    <w:rsid w:val="00B927B7"/>
    <w:rsid w:val="00B92EA6"/>
    <w:rsid w:val="00BA2EDA"/>
    <w:rsid w:val="00BB36B0"/>
    <w:rsid w:val="00BD1509"/>
    <w:rsid w:val="00C05CA4"/>
    <w:rsid w:val="00C1553E"/>
    <w:rsid w:val="00C34E6A"/>
    <w:rsid w:val="00C350D3"/>
    <w:rsid w:val="00C5782B"/>
    <w:rsid w:val="00C700F4"/>
    <w:rsid w:val="00C8624A"/>
    <w:rsid w:val="00CB1C43"/>
    <w:rsid w:val="00CC1B43"/>
    <w:rsid w:val="00CE769D"/>
    <w:rsid w:val="00CF3CC4"/>
    <w:rsid w:val="00D122F4"/>
    <w:rsid w:val="00D165BD"/>
    <w:rsid w:val="00D612F9"/>
    <w:rsid w:val="00D744BD"/>
    <w:rsid w:val="00D832F8"/>
    <w:rsid w:val="00D839E5"/>
    <w:rsid w:val="00D9685B"/>
    <w:rsid w:val="00DA50FA"/>
    <w:rsid w:val="00DB2DE0"/>
    <w:rsid w:val="00DC16BD"/>
    <w:rsid w:val="00DC2D60"/>
    <w:rsid w:val="00DC3566"/>
    <w:rsid w:val="00DD07D6"/>
    <w:rsid w:val="00DE0969"/>
    <w:rsid w:val="00E04043"/>
    <w:rsid w:val="00E215CA"/>
    <w:rsid w:val="00E3687A"/>
    <w:rsid w:val="00E376A7"/>
    <w:rsid w:val="00E42B4E"/>
    <w:rsid w:val="00E6506F"/>
    <w:rsid w:val="00E70D39"/>
    <w:rsid w:val="00E83953"/>
    <w:rsid w:val="00E83CB8"/>
    <w:rsid w:val="00E94C7E"/>
    <w:rsid w:val="00EB4195"/>
    <w:rsid w:val="00EF54F8"/>
    <w:rsid w:val="00F068F8"/>
    <w:rsid w:val="00F0712B"/>
    <w:rsid w:val="00F0742A"/>
    <w:rsid w:val="00F30A85"/>
    <w:rsid w:val="00F43251"/>
    <w:rsid w:val="00F466AD"/>
    <w:rsid w:val="00F47149"/>
    <w:rsid w:val="00F57A58"/>
    <w:rsid w:val="00F90FBF"/>
    <w:rsid w:val="00F91076"/>
    <w:rsid w:val="00FC441C"/>
    <w:rsid w:val="00FE7493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6DB6"/>
  <w15:chartTrackingRefBased/>
  <w15:docId w15:val="{14622C13-6FDF-48A7-9BFF-89A05961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17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700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FB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9215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76A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C441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ok@zamowposil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28T16:25:56.09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4400 18943,'48'-222'0,"22"-129"0,-9-251 0,-32-4 0,-13 212 0,21-144 0,29-36 0,23 59 0,-45 327 0,47-123 0,-57 219 22,-34 92 84,0 0 22,0 0 0,0 0 0,0 0 0,0 0 0,-1 0-21,-1 0-107,-6-1-575,10-1-1522,-2 2 1292,4-4-102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28T16:25:51.32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7 4154 13312,'-6'-93'96,"5"0"0,4 0 0,4 0 0,9-35-96,221-1305 1002,-106 487-596,31-140-22,-151 1019-326,-7 36 41,1 0 0,5-14-99,-9 34 666,0 8-460,1 4-2550,1 5-73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28T09:05:02.222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42 3489 14336,'-4'-52'519,"-1"1"0,-3 1 0,-11-41-519,-11-76 281,8-1 1,6-1 0,8-1-1,7 0 1,8-7-282,22-241 84,-1 24 17,-21-2-52,-42-135 300,24 408-314,-6-18 221,-20-73-256,37 212 0,0 2 0,0-1 1,0 1-1,1 0 0,-1 0 0,0 0 0,0-1 0,0 1 0,0 0 0,0 0 0,0 0 0,0 0 0,1-1 0,-1 1 0,0 0 0,0 0 0,0 0 0,0 0 0,1 0 0,-1 0 0,0-1 0,0 1 0,0 0 0,1 0 0,-1 0 0,0 0 0,0 0 0,0 0 0,1 0 0,-1 0 0,0 0 0,0 0 0,0 0 0,1 0 0,-1 0 0,0 0 1,0 0-1,0 0 0,1 0 0,-1 0 0,0 0 0,0 0 0,0 1 0,1-1 0,-1 0 0,0 0 0,0 0 0,0 0 0,1 0 0,-1 0 0,0 1 0,0-1 0,0 0 0,0 0 0,0 0 0,0 1 0,1-1 0,-1 0 0,0 0 0,0 0 0,0 1 0,0-1 0,0 0 0,8 11-23,4 21-16,-2 1 0,-1 1 0,-2-1 0,-1 1 0,-2 1-1,0 19 40,-3-21-117,-2-1-1,-2 1 0,-1-1 0,-4 15 118,-1 5-531,1 25 531,6-21-896,3 1 0,2-1 0,3 0 0,2 0 0,4 4 896,15 77-8213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57BD-8959-4144-9928-30AE932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ade</dc:creator>
  <cp:keywords/>
  <dc:description/>
  <cp:lastModifiedBy>Jolanta Milarska</cp:lastModifiedBy>
  <cp:revision>2</cp:revision>
  <cp:lastPrinted>2025-09-09T06:08:00Z</cp:lastPrinted>
  <dcterms:created xsi:type="dcterms:W3CDTF">2026-06-10T19:06:00Z</dcterms:created>
  <dcterms:modified xsi:type="dcterms:W3CDTF">2026-06-10T19:06:00Z</dcterms:modified>
</cp:coreProperties>
</file>